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A5" w:rsidRPr="009B6176" w:rsidRDefault="006E4D48" w:rsidP="006E4D48">
      <w:pPr>
        <w:shd w:val="clear" w:color="auto" w:fill="FFFFFF"/>
        <w:ind w:right="110"/>
        <w:rPr>
          <w:b/>
          <w:sz w:val="28"/>
          <w:szCs w:val="28"/>
        </w:rPr>
      </w:pPr>
      <w:r>
        <w:rPr>
          <w:sz w:val="28"/>
          <w:szCs w:val="28"/>
        </w:rPr>
        <w:t>Постановление гла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няя Тура</w:t>
      </w:r>
      <w:r w:rsidRPr="002B1FD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о</w:t>
      </w:r>
      <w:r w:rsidRPr="002B1FD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09.11.2021 </w:t>
      </w:r>
      <w:r w:rsidRPr="002B1FD6">
        <w:rPr>
          <w:sz w:val="28"/>
          <w:szCs w:val="28"/>
        </w:rPr>
        <w:t>№</w:t>
      </w:r>
      <w:r>
        <w:rPr>
          <w:sz w:val="28"/>
          <w:szCs w:val="28"/>
        </w:rPr>
        <w:t xml:space="preserve"> 260 </w:t>
      </w:r>
      <w:r w:rsidRPr="002B1FD6">
        <w:rPr>
          <w:sz w:val="28"/>
          <w:szCs w:val="28"/>
        </w:rPr>
        <w:t xml:space="preserve">    </w:t>
      </w: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96D5F" w:rsidRPr="009B6176" w:rsidRDefault="00C96D5F" w:rsidP="00C96D5F">
      <w:pPr>
        <w:jc w:val="both"/>
        <w:rPr>
          <w:b/>
          <w:sz w:val="22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C34337" w:rsidRDefault="00C96D5F" w:rsidP="00403878">
      <w:pPr>
        <w:ind w:firstLine="567"/>
        <w:jc w:val="both"/>
        <w:rPr>
          <w:b/>
          <w:sz w:val="28"/>
          <w:szCs w:val="28"/>
        </w:rPr>
      </w:pPr>
    </w:p>
    <w:p w:rsidR="00F07175" w:rsidRPr="00C34337" w:rsidRDefault="00F07175" w:rsidP="00F0717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6"/>
          <w:szCs w:val="26"/>
        </w:rPr>
      </w:pPr>
      <w:r w:rsidRPr="00C34337">
        <w:rPr>
          <w:rFonts w:ascii="Liberation Serif" w:hAnsi="Liberation Serif" w:cs="Liberation Serif"/>
          <w:b/>
          <w:bCs/>
          <w:i/>
          <w:lang w:bidi="ru-RU"/>
        </w:rPr>
        <w:t xml:space="preserve">О </w:t>
      </w:r>
      <w:r w:rsidR="00455F9E" w:rsidRPr="00C34337">
        <w:rPr>
          <w:rFonts w:ascii="Liberation Serif" w:hAnsi="Liberation Serif" w:cs="Liberation Serif"/>
          <w:b/>
          <w:bCs/>
          <w:i/>
          <w:sz w:val="26"/>
          <w:szCs w:val="26"/>
          <w:lang w:bidi="ru-RU"/>
        </w:rPr>
        <w:t xml:space="preserve">проведении муниципального этапа </w:t>
      </w:r>
      <w:r w:rsidR="00684872" w:rsidRPr="00C34337">
        <w:rPr>
          <w:rFonts w:ascii="Liberation Serif" w:hAnsi="Liberation Serif" w:cs="Liberation Serif"/>
          <w:b/>
          <w:bCs/>
          <w:i/>
          <w:sz w:val="26"/>
          <w:szCs w:val="26"/>
          <w:lang w:val="en-US" w:bidi="ru-RU"/>
        </w:rPr>
        <w:t>XX</w:t>
      </w:r>
      <w:r w:rsidR="00455F9E" w:rsidRPr="00C34337">
        <w:rPr>
          <w:rFonts w:ascii="Liberation Serif" w:hAnsi="Liberation Serif" w:cs="Liberation Serif"/>
          <w:b/>
          <w:bCs/>
          <w:i/>
          <w:sz w:val="26"/>
          <w:szCs w:val="26"/>
          <w:lang w:val="en-US" w:bidi="ru-RU"/>
        </w:rPr>
        <w:t>X</w:t>
      </w:r>
      <w:r w:rsidR="00455F9E" w:rsidRPr="00C34337">
        <w:rPr>
          <w:rFonts w:ascii="Liberation Serif" w:hAnsi="Liberation Serif" w:cs="Liberation Serif"/>
          <w:b/>
          <w:bCs/>
          <w:i/>
          <w:sz w:val="26"/>
          <w:szCs w:val="26"/>
          <w:lang w:bidi="ru-RU"/>
        </w:rPr>
        <w:t xml:space="preserve"> Международных Рождес</w:t>
      </w:r>
      <w:r w:rsidR="00C34337" w:rsidRPr="00C34337">
        <w:rPr>
          <w:rFonts w:ascii="Liberation Serif" w:hAnsi="Liberation Serif" w:cs="Liberation Serif"/>
          <w:b/>
          <w:bCs/>
          <w:i/>
          <w:sz w:val="26"/>
          <w:szCs w:val="26"/>
          <w:lang w:bidi="ru-RU"/>
        </w:rPr>
        <w:t>твенских образовательных чтений</w:t>
      </w:r>
    </w:p>
    <w:p w:rsidR="00DD5CF1" w:rsidRPr="00C34337" w:rsidRDefault="00DD5CF1" w:rsidP="00403878">
      <w:pPr>
        <w:ind w:firstLine="567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96D5F" w:rsidRPr="00C34337" w:rsidRDefault="00C96D5F" w:rsidP="00403878">
      <w:pPr>
        <w:ind w:firstLine="567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F07175" w:rsidRPr="00C34337" w:rsidRDefault="00F07175" w:rsidP="00F071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34337">
        <w:rPr>
          <w:rFonts w:ascii="Liberation Serif" w:hAnsi="Liberation Serif" w:cs="Liberation Serif"/>
          <w:sz w:val="26"/>
          <w:szCs w:val="26"/>
        </w:rPr>
        <w:t xml:space="preserve">В </w:t>
      </w:r>
      <w:r w:rsidR="0025515B" w:rsidRPr="00C34337">
        <w:rPr>
          <w:rFonts w:ascii="Liberation Serif" w:hAnsi="Liberation Serif" w:cs="Liberation Serif"/>
          <w:sz w:val="26"/>
          <w:szCs w:val="26"/>
        </w:rPr>
        <w:t xml:space="preserve">связи с </w:t>
      </w:r>
      <w:r w:rsidR="00845BBB" w:rsidRPr="00C34337">
        <w:rPr>
          <w:rFonts w:ascii="Liberation Serif" w:hAnsi="Liberation Serif" w:cs="Liberation Serif"/>
          <w:sz w:val="26"/>
          <w:szCs w:val="26"/>
        </w:rPr>
        <w:t>письмом Министерства просвещения Российской Федерации</w:t>
      </w:r>
      <w:r w:rsidR="003A057C" w:rsidRPr="00C34337">
        <w:rPr>
          <w:rFonts w:ascii="Liberation Serif" w:hAnsi="Liberation Serif" w:cs="Liberation Serif"/>
          <w:sz w:val="26"/>
          <w:szCs w:val="26"/>
        </w:rPr>
        <w:t xml:space="preserve"> </w:t>
      </w:r>
      <w:r w:rsidR="005F062C" w:rsidRPr="00C34337">
        <w:rPr>
          <w:rFonts w:ascii="Liberation Serif" w:hAnsi="Liberation Serif" w:cs="Liberation Serif"/>
          <w:sz w:val="26"/>
          <w:szCs w:val="26"/>
        </w:rPr>
        <w:t xml:space="preserve">                         от 13</w:t>
      </w:r>
      <w:r w:rsidR="003A057C" w:rsidRPr="00C34337">
        <w:rPr>
          <w:rFonts w:ascii="Liberation Serif" w:hAnsi="Liberation Serif" w:cs="Liberation Serif"/>
          <w:sz w:val="26"/>
          <w:szCs w:val="26"/>
        </w:rPr>
        <w:t xml:space="preserve"> сентября 2021 № 06-1309, письмом Министерства образования и молодежной политики Свердловской области от 3 ноября 2021 № 02-01-82+12728</w:t>
      </w:r>
      <w:r w:rsidR="005F062C" w:rsidRPr="00C34337">
        <w:rPr>
          <w:rFonts w:ascii="Liberation Serif" w:hAnsi="Liberation Serif" w:cs="Liberation Serif"/>
          <w:sz w:val="26"/>
          <w:szCs w:val="26"/>
        </w:rPr>
        <w:t xml:space="preserve">                                        </w:t>
      </w:r>
      <w:proofErr w:type="gramStart"/>
      <w:r w:rsidR="005F062C" w:rsidRPr="00C34337">
        <w:rPr>
          <w:rFonts w:ascii="Liberation Serif" w:hAnsi="Liberation Serif" w:cs="Liberation Serif"/>
          <w:sz w:val="26"/>
          <w:szCs w:val="26"/>
        </w:rPr>
        <w:t xml:space="preserve">  </w:t>
      </w:r>
      <w:r w:rsidR="003A057C" w:rsidRPr="00C34337">
        <w:rPr>
          <w:rFonts w:ascii="Liberation Serif" w:hAnsi="Liberation Serif" w:cs="Liberation Serif"/>
          <w:sz w:val="26"/>
          <w:szCs w:val="26"/>
        </w:rPr>
        <w:t xml:space="preserve"> «</w:t>
      </w:r>
      <w:proofErr w:type="gramEnd"/>
      <w:r w:rsidR="003A057C" w:rsidRPr="00C34337">
        <w:rPr>
          <w:rFonts w:ascii="Liberation Serif" w:hAnsi="Liberation Serif" w:cs="Liberation Serif"/>
          <w:sz w:val="26"/>
          <w:szCs w:val="26"/>
        </w:rPr>
        <w:t>О проведении муниципального и регионального этапов Рождественских чтений в 2021 году»,</w:t>
      </w:r>
      <w:r w:rsidR="00A33397" w:rsidRPr="00C34337">
        <w:rPr>
          <w:rFonts w:ascii="Liberation Serif" w:hAnsi="Liberation Serif" w:cs="Liberation Serif"/>
          <w:sz w:val="26"/>
          <w:szCs w:val="26"/>
        </w:rPr>
        <w:t xml:space="preserve"> </w:t>
      </w:r>
      <w:r w:rsidR="00684872" w:rsidRPr="00C34337">
        <w:rPr>
          <w:rFonts w:ascii="Liberation Serif" w:hAnsi="Liberation Serif" w:cs="Liberation Serif"/>
          <w:sz w:val="26"/>
          <w:szCs w:val="26"/>
        </w:rPr>
        <w:t>ежегодным проведением Международных</w:t>
      </w:r>
      <w:r w:rsidR="007831AD" w:rsidRPr="00C34337">
        <w:rPr>
          <w:rFonts w:ascii="Liberation Serif" w:hAnsi="Liberation Serif" w:cs="Liberation Serif"/>
          <w:sz w:val="26"/>
          <w:szCs w:val="26"/>
        </w:rPr>
        <w:t xml:space="preserve"> Рождественских образовательных чтений</w:t>
      </w:r>
      <w:r w:rsidRPr="00C34337">
        <w:rPr>
          <w:rFonts w:ascii="Liberation Serif" w:hAnsi="Liberation Serif" w:cs="Liberation Serif"/>
          <w:sz w:val="26"/>
          <w:szCs w:val="26"/>
        </w:rPr>
        <w:t>,</w:t>
      </w:r>
    </w:p>
    <w:p w:rsidR="00F07175" w:rsidRPr="00C34337" w:rsidRDefault="00F07175" w:rsidP="00F0717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pacing w:val="-3"/>
          <w:sz w:val="26"/>
          <w:szCs w:val="26"/>
        </w:rPr>
      </w:pPr>
      <w:r w:rsidRPr="00C34337">
        <w:rPr>
          <w:rFonts w:ascii="Liberation Serif" w:hAnsi="Liberation Serif" w:cs="Liberation Serif"/>
          <w:b/>
          <w:bCs/>
          <w:spacing w:val="-3"/>
          <w:sz w:val="26"/>
          <w:szCs w:val="26"/>
        </w:rPr>
        <w:t>ПОСТАНОВЛЯЮ:</w:t>
      </w:r>
    </w:p>
    <w:p w:rsidR="00A8595C" w:rsidRPr="00C34337" w:rsidRDefault="005F062C" w:rsidP="005F062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34337">
        <w:rPr>
          <w:rFonts w:ascii="Liberation Serif" w:hAnsi="Liberation Serif" w:cs="Liberation Serif"/>
          <w:sz w:val="26"/>
          <w:szCs w:val="26"/>
        </w:rPr>
        <w:t>1.</w:t>
      </w:r>
      <w:r w:rsidR="00C34337" w:rsidRPr="00C34337">
        <w:rPr>
          <w:rFonts w:ascii="Liberation Serif" w:hAnsi="Liberation Serif" w:cs="Liberation Serif"/>
          <w:sz w:val="26"/>
          <w:szCs w:val="26"/>
        </w:rPr>
        <w:t xml:space="preserve"> </w:t>
      </w:r>
      <w:r w:rsidR="00A8595C" w:rsidRPr="00C34337">
        <w:rPr>
          <w:rFonts w:ascii="Liberation Serif" w:hAnsi="Liberation Serif" w:cs="Liberation Serif"/>
          <w:sz w:val="26"/>
          <w:szCs w:val="26"/>
        </w:rPr>
        <w:t xml:space="preserve">Провести муниципальный этап XXX Международных Рождественских образовательных чтений </w:t>
      </w:r>
      <w:r w:rsidR="007831AD" w:rsidRPr="00C34337">
        <w:rPr>
          <w:rFonts w:ascii="Liberation Serif" w:hAnsi="Liberation Serif" w:cs="Liberation Serif"/>
          <w:sz w:val="26"/>
          <w:szCs w:val="26"/>
        </w:rPr>
        <w:t xml:space="preserve">по теме «К 350-летию </w:t>
      </w:r>
      <w:r w:rsidR="00A33397" w:rsidRPr="00C34337">
        <w:rPr>
          <w:rFonts w:ascii="Liberation Serif" w:hAnsi="Liberation Serif" w:cs="Liberation Serif"/>
          <w:sz w:val="26"/>
          <w:szCs w:val="26"/>
        </w:rPr>
        <w:t xml:space="preserve">со дня рождения </w:t>
      </w:r>
      <w:r w:rsidR="007831AD" w:rsidRPr="00C34337">
        <w:rPr>
          <w:rFonts w:ascii="Liberation Serif" w:hAnsi="Liberation Serif" w:cs="Liberation Serif"/>
          <w:sz w:val="26"/>
          <w:szCs w:val="26"/>
        </w:rPr>
        <w:t xml:space="preserve">Петра </w:t>
      </w:r>
      <w:r w:rsidR="007831AD" w:rsidRPr="00C34337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7831AD" w:rsidRPr="00C34337">
        <w:rPr>
          <w:rFonts w:ascii="Liberation Serif" w:hAnsi="Liberation Serif" w:cs="Liberation Serif"/>
          <w:sz w:val="26"/>
          <w:szCs w:val="26"/>
        </w:rPr>
        <w:t>: секулярный мир</w:t>
      </w:r>
      <w:r w:rsidR="00A33397" w:rsidRPr="00C34337">
        <w:rPr>
          <w:rFonts w:ascii="Liberation Serif" w:hAnsi="Liberation Serif" w:cs="Liberation Serif"/>
          <w:sz w:val="26"/>
          <w:szCs w:val="26"/>
        </w:rPr>
        <w:t xml:space="preserve"> и </w:t>
      </w:r>
      <w:r w:rsidR="007831AD" w:rsidRPr="00C34337">
        <w:rPr>
          <w:rFonts w:ascii="Liberation Serif" w:hAnsi="Liberation Serif" w:cs="Liberation Serif"/>
          <w:sz w:val="26"/>
          <w:szCs w:val="26"/>
        </w:rPr>
        <w:t xml:space="preserve">религиозность» </w:t>
      </w:r>
      <w:r w:rsidR="00A8595C" w:rsidRPr="00C34337">
        <w:rPr>
          <w:rFonts w:ascii="Liberation Serif" w:hAnsi="Liberation Serif" w:cs="Liberation Serif"/>
          <w:sz w:val="26"/>
          <w:szCs w:val="26"/>
        </w:rPr>
        <w:t xml:space="preserve">в Городском округе Верхняя Тура </w:t>
      </w:r>
      <w:r w:rsidR="007831AD" w:rsidRPr="00C34337">
        <w:rPr>
          <w:rFonts w:ascii="Liberation Serif" w:hAnsi="Liberation Serif" w:cs="Liberation Serif"/>
          <w:sz w:val="26"/>
          <w:szCs w:val="26"/>
        </w:rPr>
        <w:t>в очном формате</w:t>
      </w:r>
      <w:r w:rsidR="00A33397" w:rsidRPr="00C34337">
        <w:rPr>
          <w:rFonts w:ascii="Liberation Serif" w:hAnsi="Liberation Serif" w:cs="Liberation Serif"/>
          <w:sz w:val="26"/>
          <w:szCs w:val="26"/>
        </w:rPr>
        <w:t xml:space="preserve"> с соблюдением противоэпидемических мер</w:t>
      </w:r>
      <w:r w:rsidR="007831AD" w:rsidRPr="00C34337">
        <w:rPr>
          <w:rFonts w:ascii="Liberation Serif" w:hAnsi="Liberation Serif" w:cs="Liberation Serif"/>
          <w:sz w:val="26"/>
          <w:szCs w:val="26"/>
        </w:rPr>
        <w:t xml:space="preserve"> </w:t>
      </w:r>
      <w:r w:rsidR="00A33397" w:rsidRPr="00C34337">
        <w:rPr>
          <w:rFonts w:ascii="Liberation Serif" w:hAnsi="Liberation Serif" w:cs="Liberation Serif"/>
          <w:sz w:val="26"/>
          <w:szCs w:val="26"/>
        </w:rPr>
        <w:t>19 ноября</w:t>
      </w:r>
      <w:r w:rsidR="007831AD" w:rsidRPr="00C34337">
        <w:rPr>
          <w:rFonts w:ascii="Liberation Serif" w:hAnsi="Liberation Serif" w:cs="Liberation Serif"/>
          <w:sz w:val="26"/>
          <w:szCs w:val="26"/>
        </w:rPr>
        <w:t xml:space="preserve"> 2021 г. на базе МБУК «Центральная городская библиотека им. Ф. Ф. Павленкова»</w:t>
      </w:r>
      <w:r w:rsidR="00C34337" w:rsidRPr="00C34337">
        <w:rPr>
          <w:rFonts w:ascii="Liberation Serif" w:hAnsi="Liberation Serif" w:cs="Liberation Serif"/>
          <w:sz w:val="26"/>
          <w:szCs w:val="26"/>
        </w:rPr>
        <w:t>.</w:t>
      </w:r>
    </w:p>
    <w:p w:rsidR="007831AD" w:rsidRPr="00C34337" w:rsidRDefault="00C34337" w:rsidP="005F062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34337">
        <w:rPr>
          <w:rFonts w:ascii="Liberation Serif" w:hAnsi="Liberation Serif" w:cs="Liberation Serif"/>
          <w:sz w:val="26"/>
          <w:szCs w:val="26"/>
        </w:rPr>
        <w:t>2. Директору</w:t>
      </w:r>
      <w:r w:rsidR="007831AD" w:rsidRPr="00C34337">
        <w:rPr>
          <w:rFonts w:ascii="Liberation Serif" w:hAnsi="Liberation Serif" w:cs="Liberation Serif"/>
          <w:sz w:val="26"/>
          <w:szCs w:val="26"/>
        </w:rPr>
        <w:t xml:space="preserve"> МБУК «Ц</w:t>
      </w:r>
      <w:r>
        <w:rPr>
          <w:rFonts w:ascii="Liberation Serif" w:hAnsi="Liberation Serif" w:cs="Liberation Serif"/>
          <w:sz w:val="26"/>
          <w:szCs w:val="26"/>
        </w:rPr>
        <w:t xml:space="preserve">ентральная городская библиотека </w:t>
      </w:r>
      <w:r w:rsidR="007831AD" w:rsidRPr="00C34337">
        <w:rPr>
          <w:rFonts w:ascii="Liberation Serif" w:hAnsi="Liberation Serif" w:cs="Liberation Serif"/>
          <w:sz w:val="26"/>
          <w:szCs w:val="26"/>
        </w:rPr>
        <w:t xml:space="preserve">им. Ф. Ф. Павленкова» (Полуяновой Е.В.) предоставить место </w:t>
      </w:r>
      <w:r w:rsidR="006B73C5" w:rsidRPr="00C34337">
        <w:rPr>
          <w:rFonts w:ascii="Liberation Serif" w:hAnsi="Liberation Serif" w:cs="Liberation Serif"/>
          <w:sz w:val="26"/>
          <w:szCs w:val="26"/>
        </w:rPr>
        <w:t xml:space="preserve">и техническое оборудование </w:t>
      </w:r>
      <w:r w:rsidR="007831AD" w:rsidRPr="00C34337">
        <w:rPr>
          <w:rFonts w:ascii="Liberation Serif" w:hAnsi="Liberation Serif" w:cs="Liberation Serif"/>
          <w:sz w:val="26"/>
          <w:szCs w:val="26"/>
        </w:rPr>
        <w:t>для проведения муниципального этапа Рождественских чтений.</w:t>
      </w:r>
    </w:p>
    <w:p w:rsidR="001B37BA" w:rsidRPr="00C34337" w:rsidRDefault="005F062C" w:rsidP="005F062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34337">
        <w:rPr>
          <w:rFonts w:ascii="Liberation Serif" w:hAnsi="Liberation Serif" w:cs="Liberation Serif"/>
          <w:sz w:val="26"/>
          <w:szCs w:val="26"/>
        </w:rPr>
        <w:t xml:space="preserve">3. </w:t>
      </w:r>
      <w:r w:rsidR="00C34337" w:rsidRPr="00C34337">
        <w:rPr>
          <w:rFonts w:ascii="Liberation Serif" w:hAnsi="Liberation Serif" w:cs="Liberation Serif"/>
          <w:sz w:val="26"/>
          <w:szCs w:val="26"/>
        </w:rPr>
        <w:t>Начальнику</w:t>
      </w:r>
      <w:r w:rsidR="00C52432" w:rsidRPr="00C34337">
        <w:rPr>
          <w:rFonts w:ascii="Liberation Serif" w:hAnsi="Liberation Serif" w:cs="Liberation Serif"/>
          <w:sz w:val="26"/>
          <w:szCs w:val="26"/>
        </w:rPr>
        <w:t xml:space="preserve"> </w:t>
      </w:r>
      <w:r w:rsidR="007831AD" w:rsidRPr="00C34337">
        <w:rPr>
          <w:rFonts w:ascii="Liberation Serif" w:hAnsi="Liberation Serif" w:cs="Liberation Serif"/>
          <w:sz w:val="26"/>
          <w:szCs w:val="26"/>
        </w:rPr>
        <w:t>МКУ «</w:t>
      </w:r>
      <w:r w:rsidRPr="00C34337">
        <w:rPr>
          <w:rFonts w:ascii="Liberation Serif" w:hAnsi="Liberation Serif" w:cs="Liberation Serif"/>
          <w:sz w:val="26"/>
          <w:szCs w:val="26"/>
        </w:rPr>
        <w:t xml:space="preserve">Управление образования </w:t>
      </w:r>
      <w:r w:rsidR="007831AD" w:rsidRPr="00C34337">
        <w:rPr>
          <w:rFonts w:ascii="Liberation Serif" w:hAnsi="Liberation Serif" w:cs="Liberation Serif"/>
          <w:sz w:val="26"/>
          <w:szCs w:val="26"/>
        </w:rPr>
        <w:t xml:space="preserve">Городского округа Верхняя Тура» </w:t>
      </w:r>
      <w:r w:rsidR="00A33397" w:rsidRPr="00C34337">
        <w:rPr>
          <w:rFonts w:ascii="Liberation Serif" w:hAnsi="Liberation Serif" w:cs="Liberation Serif"/>
          <w:sz w:val="26"/>
          <w:szCs w:val="26"/>
        </w:rPr>
        <w:t>(</w:t>
      </w:r>
      <w:r w:rsidR="007831AD" w:rsidRPr="00C34337">
        <w:rPr>
          <w:rFonts w:ascii="Liberation Serif" w:hAnsi="Liberation Serif" w:cs="Liberation Serif"/>
          <w:sz w:val="26"/>
          <w:szCs w:val="26"/>
        </w:rPr>
        <w:t>Буковой З.З.</w:t>
      </w:r>
      <w:r w:rsidR="00A33397" w:rsidRPr="00C34337">
        <w:rPr>
          <w:rFonts w:ascii="Liberation Serif" w:hAnsi="Liberation Serif" w:cs="Liberation Serif"/>
          <w:sz w:val="26"/>
          <w:szCs w:val="26"/>
        </w:rPr>
        <w:t>)</w:t>
      </w:r>
      <w:r w:rsidR="007831AD" w:rsidRPr="00C34337">
        <w:rPr>
          <w:rFonts w:ascii="Liberation Serif" w:hAnsi="Liberation Serif" w:cs="Liberation Serif"/>
          <w:sz w:val="26"/>
          <w:szCs w:val="26"/>
        </w:rPr>
        <w:t xml:space="preserve"> организовать участие в муниципальном этапе </w:t>
      </w:r>
      <w:r w:rsidR="00C52432" w:rsidRPr="00C34337">
        <w:rPr>
          <w:rFonts w:ascii="Liberation Serif" w:hAnsi="Liberation Serif" w:cs="Liberation Serif"/>
          <w:sz w:val="26"/>
          <w:szCs w:val="26"/>
        </w:rPr>
        <w:t>Р</w:t>
      </w:r>
      <w:r w:rsidR="007831AD" w:rsidRPr="00C34337">
        <w:rPr>
          <w:rFonts w:ascii="Liberation Serif" w:hAnsi="Liberation Serif" w:cs="Liberation Serif"/>
          <w:sz w:val="26"/>
          <w:szCs w:val="26"/>
        </w:rPr>
        <w:t>ождественских чтений представителей образовательных организаций</w:t>
      </w:r>
      <w:r w:rsidR="001B37BA" w:rsidRPr="00C34337">
        <w:rPr>
          <w:rFonts w:ascii="Liberation Serif" w:hAnsi="Liberation Serif" w:cs="Liberation Serif"/>
          <w:sz w:val="26"/>
          <w:szCs w:val="26"/>
        </w:rPr>
        <w:t>.</w:t>
      </w:r>
    </w:p>
    <w:p w:rsidR="00C52432" w:rsidRPr="00C34337" w:rsidRDefault="005F062C" w:rsidP="005F062C">
      <w:pPr>
        <w:widowControl w:val="0"/>
        <w:autoSpaceDE w:val="0"/>
        <w:autoSpaceDN w:val="0"/>
        <w:adjustRightInd w:val="0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C34337">
        <w:rPr>
          <w:rFonts w:ascii="Liberation Serif" w:hAnsi="Liberation Serif" w:cs="Liberation Serif"/>
          <w:sz w:val="26"/>
          <w:szCs w:val="26"/>
        </w:rPr>
        <w:t xml:space="preserve">4. </w:t>
      </w:r>
      <w:r w:rsidR="00C52432" w:rsidRPr="00C34337">
        <w:rPr>
          <w:rFonts w:ascii="Liberation Serif" w:hAnsi="Liberation Serif" w:cs="Liberation Serif"/>
          <w:sz w:val="26"/>
          <w:szCs w:val="26"/>
        </w:rPr>
        <w:t>Утвердить:</w:t>
      </w:r>
    </w:p>
    <w:p w:rsidR="00C52432" w:rsidRPr="00C34337" w:rsidRDefault="005F062C" w:rsidP="005F062C">
      <w:pPr>
        <w:widowControl w:val="0"/>
        <w:autoSpaceDE w:val="0"/>
        <w:autoSpaceDN w:val="0"/>
        <w:adjustRightInd w:val="0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C34337">
        <w:rPr>
          <w:rFonts w:ascii="Liberation Serif" w:hAnsi="Liberation Serif" w:cs="Liberation Serif"/>
          <w:sz w:val="26"/>
          <w:szCs w:val="26"/>
        </w:rPr>
        <w:t xml:space="preserve">4.1. </w:t>
      </w:r>
      <w:r w:rsidR="00C52432" w:rsidRPr="00C34337">
        <w:rPr>
          <w:rFonts w:ascii="Liberation Serif" w:hAnsi="Liberation Serif" w:cs="Liberation Serif"/>
          <w:sz w:val="26"/>
          <w:szCs w:val="26"/>
        </w:rPr>
        <w:t>Состав организационного комитета по проведению муниципального этапа Рождественских чтений (прилагается).</w:t>
      </w:r>
    </w:p>
    <w:p w:rsidR="00C52432" w:rsidRPr="00C34337" w:rsidRDefault="005F062C" w:rsidP="005F062C">
      <w:pPr>
        <w:widowControl w:val="0"/>
        <w:autoSpaceDE w:val="0"/>
        <w:autoSpaceDN w:val="0"/>
        <w:adjustRightInd w:val="0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C34337">
        <w:rPr>
          <w:rFonts w:ascii="Liberation Serif" w:hAnsi="Liberation Serif" w:cs="Liberation Serif"/>
          <w:sz w:val="26"/>
          <w:szCs w:val="26"/>
        </w:rPr>
        <w:t xml:space="preserve">4.2. </w:t>
      </w:r>
      <w:r w:rsidR="00C52432" w:rsidRPr="00C34337">
        <w:rPr>
          <w:rFonts w:ascii="Liberation Serif" w:hAnsi="Liberation Serif" w:cs="Liberation Serif"/>
          <w:sz w:val="26"/>
          <w:szCs w:val="26"/>
        </w:rPr>
        <w:t>Программу проведения муниципального этапа Рождественских чтений (прилагается)</w:t>
      </w:r>
    </w:p>
    <w:p w:rsidR="00880C14" w:rsidRPr="00C34337" w:rsidRDefault="005F062C" w:rsidP="005F062C">
      <w:pPr>
        <w:widowControl w:val="0"/>
        <w:autoSpaceDE w:val="0"/>
        <w:autoSpaceDN w:val="0"/>
        <w:adjustRightInd w:val="0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C34337">
        <w:rPr>
          <w:rFonts w:ascii="Liberation Serif" w:hAnsi="Liberation Serif" w:cs="Liberation Serif"/>
          <w:sz w:val="26"/>
          <w:szCs w:val="26"/>
        </w:rPr>
        <w:t xml:space="preserve">4.3. </w:t>
      </w:r>
      <w:r w:rsidR="00A8595C" w:rsidRPr="00C34337">
        <w:rPr>
          <w:rFonts w:ascii="Liberation Serif" w:hAnsi="Liberation Serif" w:cs="Liberation Serif"/>
          <w:sz w:val="26"/>
          <w:szCs w:val="26"/>
        </w:rPr>
        <w:t xml:space="preserve">Опубликовать настоящее постановление на </w:t>
      </w:r>
      <w:r w:rsidR="006B73C5" w:rsidRPr="00C34337">
        <w:rPr>
          <w:rFonts w:ascii="Liberation Serif" w:hAnsi="Liberation Serif" w:cs="Liberation Serif"/>
          <w:sz w:val="26"/>
          <w:szCs w:val="26"/>
        </w:rPr>
        <w:t xml:space="preserve">официальном </w:t>
      </w:r>
      <w:r w:rsidR="00A8595C" w:rsidRPr="00C34337">
        <w:rPr>
          <w:rFonts w:ascii="Liberation Serif" w:hAnsi="Liberation Serif" w:cs="Liberation Serif"/>
          <w:sz w:val="26"/>
          <w:szCs w:val="26"/>
        </w:rPr>
        <w:t xml:space="preserve">сайте администрации в сети «Интернет» </w:t>
      </w:r>
    </w:p>
    <w:p w:rsidR="00F07175" w:rsidRPr="00C34337" w:rsidRDefault="00F07175" w:rsidP="005F062C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C34337">
        <w:rPr>
          <w:rFonts w:ascii="Liberation Serif" w:hAnsi="Liberation Serif" w:cs="Liberation Serif"/>
          <w:sz w:val="26"/>
          <w:szCs w:val="26"/>
        </w:rPr>
        <w:t xml:space="preserve"> </w:t>
      </w:r>
      <w:r w:rsidR="005F062C" w:rsidRPr="00C34337">
        <w:rPr>
          <w:rFonts w:ascii="Liberation Serif" w:hAnsi="Liberation Serif" w:cs="Liberation Serif"/>
          <w:sz w:val="26"/>
          <w:szCs w:val="26"/>
        </w:rPr>
        <w:t xml:space="preserve">4.4. </w:t>
      </w:r>
      <w:r w:rsidR="00B35FCD" w:rsidRPr="00C34337">
        <w:rPr>
          <w:rFonts w:ascii="Liberation Serif" w:hAnsi="Liberation Serif" w:cs="Liberation Serif"/>
          <w:sz w:val="26"/>
          <w:szCs w:val="26"/>
        </w:rPr>
        <w:t>Контроль за исполнением настоящего постановления</w:t>
      </w:r>
      <w:r w:rsidR="001B37BA" w:rsidRPr="00C34337">
        <w:rPr>
          <w:rFonts w:ascii="Liberation Serif" w:hAnsi="Liberation Serif" w:cs="Liberation Serif"/>
          <w:sz w:val="26"/>
          <w:szCs w:val="26"/>
        </w:rPr>
        <w:t xml:space="preserve"> возложить на заме</w:t>
      </w:r>
      <w:r w:rsidR="00B35FCD" w:rsidRPr="00C34337">
        <w:rPr>
          <w:rFonts w:ascii="Liberation Serif" w:hAnsi="Liberation Serif" w:cs="Liberation Serif"/>
          <w:sz w:val="26"/>
          <w:szCs w:val="26"/>
        </w:rPr>
        <w:t>стителя главы администрации Ирину Михайловну Аверкиеву</w:t>
      </w:r>
    </w:p>
    <w:p w:rsidR="00F07175" w:rsidRPr="00C34337" w:rsidRDefault="00F07175" w:rsidP="00F0717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:rsidR="0025515B" w:rsidRPr="005F062C" w:rsidRDefault="0025515B" w:rsidP="00F0717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:rsidR="001B37BA" w:rsidRPr="00C34337" w:rsidRDefault="00F07175" w:rsidP="006B73C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C34337">
        <w:rPr>
          <w:rFonts w:ascii="Liberation Serif" w:hAnsi="Liberation Serif" w:cs="Liberation Serif"/>
          <w:sz w:val="26"/>
          <w:szCs w:val="26"/>
        </w:rPr>
        <w:t>Глава городского округа                                                                             И.С. Веснин</w:t>
      </w:r>
    </w:p>
    <w:p w:rsidR="00C34337" w:rsidRDefault="00C062DC" w:rsidP="00C34337">
      <w:pPr>
        <w:shd w:val="clear" w:color="auto" w:fill="FFFFFF"/>
        <w:ind w:left="5529" w:right="110"/>
        <w:rPr>
          <w:sz w:val="28"/>
          <w:szCs w:val="28"/>
        </w:rPr>
      </w:pPr>
      <w:r w:rsidRPr="001B37BA">
        <w:rPr>
          <w:sz w:val="28"/>
          <w:szCs w:val="28"/>
        </w:rPr>
        <w:t xml:space="preserve">                                                                              </w:t>
      </w:r>
      <w:r w:rsidR="001B37BA">
        <w:rPr>
          <w:sz w:val="28"/>
          <w:szCs w:val="28"/>
        </w:rPr>
        <w:t xml:space="preserve">        </w:t>
      </w:r>
    </w:p>
    <w:p w:rsidR="00C062DC" w:rsidRDefault="002B1FD6" w:rsidP="002B1FD6">
      <w:pPr>
        <w:shd w:val="clear" w:color="auto" w:fill="FFFFFF"/>
        <w:ind w:left="5529" w:right="11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</w:t>
      </w:r>
      <w:r w:rsidR="00C062DC" w:rsidRPr="001B37BA">
        <w:rPr>
          <w:sz w:val="28"/>
          <w:szCs w:val="28"/>
        </w:rPr>
        <w:t>ЕНО</w:t>
      </w:r>
      <w:r w:rsidR="00C062DC">
        <w:rPr>
          <w:sz w:val="28"/>
          <w:szCs w:val="28"/>
        </w:rPr>
        <w:t xml:space="preserve">                                                             </w:t>
      </w:r>
      <w:r w:rsidR="001B37BA">
        <w:rPr>
          <w:sz w:val="28"/>
          <w:szCs w:val="28"/>
        </w:rPr>
        <w:t xml:space="preserve">                     </w:t>
      </w:r>
      <w:r w:rsidR="00C062DC">
        <w:rPr>
          <w:sz w:val="28"/>
          <w:szCs w:val="28"/>
        </w:rPr>
        <w:t>Постановлением главы</w:t>
      </w:r>
    </w:p>
    <w:p w:rsidR="00C062DC" w:rsidRPr="002B1FD6" w:rsidRDefault="00C062DC" w:rsidP="002B1FD6">
      <w:pPr>
        <w:pStyle w:val="ac"/>
        <w:shd w:val="clear" w:color="auto" w:fill="FFFFFF"/>
        <w:ind w:left="5529" w:right="110"/>
        <w:rPr>
          <w:sz w:val="28"/>
          <w:szCs w:val="28"/>
        </w:rPr>
      </w:pPr>
      <w:r>
        <w:rPr>
          <w:sz w:val="28"/>
          <w:szCs w:val="28"/>
        </w:rPr>
        <w:t>Городского округа Верхняя Тура</w:t>
      </w:r>
      <w:r w:rsidRPr="002B1FD6">
        <w:rPr>
          <w:sz w:val="28"/>
          <w:szCs w:val="28"/>
        </w:rPr>
        <w:t xml:space="preserve">                        </w:t>
      </w:r>
      <w:r w:rsidR="00C34337">
        <w:rPr>
          <w:sz w:val="28"/>
          <w:szCs w:val="28"/>
        </w:rPr>
        <w:t xml:space="preserve">                               </w:t>
      </w:r>
      <w:proofErr w:type="gramStart"/>
      <w:r w:rsidR="00C34337">
        <w:rPr>
          <w:sz w:val="28"/>
          <w:szCs w:val="28"/>
        </w:rPr>
        <w:t>о</w:t>
      </w:r>
      <w:r w:rsidRPr="002B1FD6">
        <w:rPr>
          <w:sz w:val="28"/>
          <w:szCs w:val="28"/>
        </w:rPr>
        <w:t xml:space="preserve">т </w:t>
      </w:r>
      <w:r w:rsidR="006E4D48">
        <w:rPr>
          <w:sz w:val="28"/>
          <w:szCs w:val="28"/>
        </w:rPr>
        <w:t xml:space="preserve"> 09.11.2021</w:t>
      </w:r>
      <w:proofErr w:type="gramEnd"/>
      <w:r w:rsidR="006E4D48">
        <w:rPr>
          <w:sz w:val="28"/>
          <w:szCs w:val="28"/>
        </w:rPr>
        <w:t xml:space="preserve"> </w:t>
      </w:r>
      <w:r w:rsidRPr="002B1FD6">
        <w:rPr>
          <w:sz w:val="28"/>
          <w:szCs w:val="28"/>
        </w:rPr>
        <w:t>№</w:t>
      </w:r>
      <w:r w:rsidR="006E4D48">
        <w:rPr>
          <w:sz w:val="28"/>
          <w:szCs w:val="28"/>
        </w:rPr>
        <w:t xml:space="preserve"> 260 </w:t>
      </w:r>
      <w:r w:rsidRPr="002B1FD6">
        <w:rPr>
          <w:sz w:val="28"/>
          <w:szCs w:val="28"/>
        </w:rPr>
        <w:t xml:space="preserve">                                                                        </w:t>
      </w:r>
      <w:r w:rsidR="003C6DFE" w:rsidRPr="002B1FD6">
        <w:rPr>
          <w:sz w:val="28"/>
          <w:szCs w:val="28"/>
        </w:rPr>
        <w:t xml:space="preserve">  «</w:t>
      </w:r>
      <w:r w:rsidRPr="002B1FD6">
        <w:rPr>
          <w:sz w:val="28"/>
          <w:szCs w:val="28"/>
        </w:rPr>
        <w:t>О проведении муниципального этапа XXX Международных Рождественских образовательных чтений»</w:t>
      </w:r>
    </w:p>
    <w:p w:rsidR="00C062DC" w:rsidRDefault="00C062DC" w:rsidP="00C062DC">
      <w:pPr>
        <w:pStyle w:val="ac"/>
        <w:shd w:val="clear" w:color="auto" w:fill="FFFFFF"/>
        <w:ind w:left="360" w:right="110"/>
        <w:jc w:val="center"/>
        <w:rPr>
          <w:sz w:val="28"/>
          <w:szCs w:val="28"/>
        </w:rPr>
      </w:pPr>
    </w:p>
    <w:p w:rsidR="00F07175" w:rsidRDefault="00F07175" w:rsidP="00C062DC">
      <w:pPr>
        <w:pStyle w:val="ac"/>
        <w:shd w:val="clear" w:color="auto" w:fill="FFFFFF"/>
        <w:ind w:left="360" w:right="110"/>
        <w:jc w:val="right"/>
        <w:rPr>
          <w:sz w:val="28"/>
          <w:szCs w:val="28"/>
        </w:rPr>
      </w:pPr>
    </w:p>
    <w:p w:rsidR="00C062DC" w:rsidRDefault="00C062DC" w:rsidP="00C062DC">
      <w:pPr>
        <w:pStyle w:val="ac"/>
        <w:shd w:val="clear" w:color="auto" w:fill="FFFFFF"/>
        <w:ind w:left="360" w:right="1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F07175" w:rsidRPr="00C062DC" w:rsidRDefault="00C062DC" w:rsidP="00C062DC">
      <w:pPr>
        <w:pStyle w:val="ac"/>
        <w:shd w:val="clear" w:color="auto" w:fill="FFFFFF"/>
        <w:ind w:left="360" w:right="110"/>
        <w:jc w:val="center"/>
        <w:rPr>
          <w:b/>
          <w:sz w:val="28"/>
          <w:szCs w:val="28"/>
        </w:rPr>
      </w:pPr>
      <w:r w:rsidRPr="00C062DC">
        <w:rPr>
          <w:b/>
          <w:sz w:val="28"/>
          <w:szCs w:val="28"/>
        </w:rPr>
        <w:t xml:space="preserve"> организационного комитета по проведению муниципального этапа Рождественских чтений</w:t>
      </w: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2B1FD6" w:rsidRDefault="00C062DC" w:rsidP="00C062DC">
      <w:pPr>
        <w:shd w:val="clear" w:color="auto" w:fill="FFFFFF"/>
        <w:ind w:right="1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62DC">
        <w:rPr>
          <w:sz w:val="28"/>
          <w:szCs w:val="28"/>
        </w:rPr>
        <w:t xml:space="preserve">Председатель </w:t>
      </w:r>
    </w:p>
    <w:p w:rsidR="00F07175" w:rsidRPr="00C062DC" w:rsidRDefault="002B1FD6" w:rsidP="00C062DC">
      <w:pPr>
        <w:shd w:val="clear" w:color="auto" w:fill="FFFFFF"/>
        <w:ind w:right="1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2DC" w:rsidRPr="00C062DC">
        <w:rPr>
          <w:sz w:val="28"/>
          <w:szCs w:val="28"/>
        </w:rPr>
        <w:t>организационного комитета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C062DC" w:rsidRPr="00C062DC" w:rsidTr="00177DA6">
        <w:tc>
          <w:tcPr>
            <w:tcW w:w="3969" w:type="dxa"/>
          </w:tcPr>
          <w:p w:rsidR="00C062DC" w:rsidRPr="00C062DC" w:rsidRDefault="00C062DC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снин Иван Сергеевич</w:t>
            </w:r>
            <w:r w:rsidRPr="00C062D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062DC" w:rsidRPr="00C062DC" w:rsidRDefault="00C062DC" w:rsidP="00C062DC">
            <w:pPr>
              <w:widowControl w:val="0"/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ind w:right="-143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лава Городского округа Верхняя Тура</w:t>
            </w:r>
          </w:p>
          <w:p w:rsidR="00C062DC" w:rsidRPr="00C062DC" w:rsidRDefault="00C062DC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062DC" w:rsidRPr="00C062DC" w:rsidTr="00177DA6">
        <w:tc>
          <w:tcPr>
            <w:tcW w:w="3969" w:type="dxa"/>
          </w:tcPr>
          <w:p w:rsidR="00C062DC" w:rsidRPr="00C062DC" w:rsidRDefault="00C062DC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062DC" w:rsidRPr="00C062DC" w:rsidRDefault="00617743" w:rsidP="00617743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председатель организационного комитета</w:t>
            </w:r>
            <w:r w:rsidR="00C062DC" w:rsidRPr="00C062D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C062DC" w:rsidRPr="00C062DC" w:rsidRDefault="00C062DC" w:rsidP="00C062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062DC" w:rsidRPr="00C062DC" w:rsidTr="00177DA6">
        <w:tc>
          <w:tcPr>
            <w:tcW w:w="3969" w:type="dxa"/>
          </w:tcPr>
          <w:p w:rsidR="00617743" w:rsidRDefault="00B43750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тоиерей </w:t>
            </w:r>
            <w:r w:rsidR="00617743">
              <w:rPr>
                <w:rFonts w:ascii="Liberation Serif" w:hAnsi="Liberation Serif" w:cs="Liberation Serif"/>
                <w:sz w:val="28"/>
                <w:szCs w:val="28"/>
              </w:rPr>
              <w:t xml:space="preserve">Вадим </w:t>
            </w:r>
            <w:proofErr w:type="spellStart"/>
            <w:r w:rsidR="00617743">
              <w:rPr>
                <w:rFonts w:ascii="Liberation Serif" w:hAnsi="Liberation Serif" w:cs="Liberation Serif"/>
                <w:sz w:val="28"/>
                <w:szCs w:val="28"/>
              </w:rPr>
              <w:t>Сунцов</w:t>
            </w:r>
            <w:proofErr w:type="spellEnd"/>
          </w:p>
          <w:p w:rsidR="00617743" w:rsidRDefault="00617743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7743" w:rsidRDefault="00617743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B1FD6" w:rsidRDefault="00617743" w:rsidP="00062E3B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</w:t>
            </w:r>
          </w:p>
          <w:p w:rsidR="00617743" w:rsidRDefault="00617743" w:rsidP="00062E3B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рганизационного комитета:</w:t>
            </w:r>
            <w:r w:rsidR="00C062DC" w:rsidRPr="00C062D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  <w:p w:rsidR="005B7F74" w:rsidRPr="00C062DC" w:rsidRDefault="005B7F74" w:rsidP="00062E3B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3" w:type="dxa"/>
          </w:tcPr>
          <w:p w:rsidR="00C062DC" w:rsidRDefault="00C062DC" w:rsidP="00C062DC">
            <w:pPr>
              <w:widowControl w:val="0"/>
              <w:autoSpaceDE w:val="0"/>
              <w:autoSpaceDN w:val="0"/>
              <w:adjustRightInd w:val="0"/>
              <w:spacing w:line="120" w:lineRule="atLeast"/>
              <w:ind w:right="37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617743">
              <w:rPr>
                <w:rFonts w:ascii="Liberation Serif" w:hAnsi="Liberation Serif" w:cs="Liberation Serif"/>
                <w:sz w:val="28"/>
                <w:szCs w:val="28"/>
              </w:rPr>
              <w:t>настоятель храма Александра Невского</w:t>
            </w:r>
          </w:p>
          <w:p w:rsidR="00C062DC" w:rsidRPr="00C062DC" w:rsidRDefault="00C062DC" w:rsidP="00C062DC">
            <w:pPr>
              <w:widowControl w:val="0"/>
              <w:autoSpaceDE w:val="0"/>
              <w:autoSpaceDN w:val="0"/>
              <w:adjustRightInd w:val="0"/>
              <w:spacing w:line="120" w:lineRule="atLeast"/>
              <w:ind w:right="3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062DC" w:rsidRPr="00C062DC" w:rsidRDefault="00C062DC" w:rsidP="00C062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062DC" w:rsidRPr="00C062DC" w:rsidTr="00177DA6">
        <w:tc>
          <w:tcPr>
            <w:tcW w:w="3969" w:type="dxa"/>
          </w:tcPr>
          <w:p w:rsidR="00C062DC" w:rsidRPr="00C062DC" w:rsidRDefault="005B7F74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ролова Татьяна Леонидовна</w:t>
            </w:r>
          </w:p>
          <w:p w:rsidR="00C062DC" w:rsidRPr="00C062DC" w:rsidRDefault="00C062DC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3" w:type="dxa"/>
          </w:tcPr>
          <w:p w:rsidR="00C062DC" w:rsidRPr="00C062DC" w:rsidRDefault="005B7F74" w:rsidP="00C062DC">
            <w:pPr>
              <w:widowControl w:val="0"/>
              <w:autoSpaceDE w:val="0"/>
              <w:autoSpaceDN w:val="0"/>
              <w:adjustRightInd w:val="0"/>
              <w:spacing w:line="120" w:lineRule="atLeast"/>
              <w:ind w:right="37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методист МКУ «УО Городского округа Верхняя Тура</w:t>
            </w:r>
          </w:p>
          <w:p w:rsidR="00C062DC" w:rsidRPr="00C062DC" w:rsidRDefault="00C062DC" w:rsidP="00C062DC">
            <w:pPr>
              <w:widowControl w:val="0"/>
              <w:autoSpaceDE w:val="0"/>
              <w:autoSpaceDN w:val="0"/>
              <w:adjustRightInd w:val="0"/>
              <w:spacing w:line="120" w:lineRule="atLeast"/>
              <w:ind w:right="3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062DC" w:rsidRPr="00C062DC" w:rsidTr="00177DA6">
        <w:tc>
          <w:tcPr>
            <w:tcW w:w="3969" w:type="dxa"/>
          </w:tcPr>
          <w:p w:rsidR="002B1FD6" w:rsidRDefault="00617743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</w:p>
          <w:p w:rsidR="00062E3B" w:rsidRDefault="00617743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рганизационного комитета:</w:t>
            </w:r>
          </w:p>
          <w:p w:rsidR="005B7F74" w:rsidRDefault="005B7F74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62E3B" w:rsidRDefault="00062E3B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а Ирина Михайловна</w:t>
            </w:r>
          </w:p>
          <w:p w:rsidR="00062E3B" w:rsidRDefault="00062E3B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062DC" w:rsidRPr="00C062DC" w:rsidRDefault="00617743" w:rsidP="00C062DC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ук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Зульфи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Зинуровна</w:t>
            </w:r>
            <w:proofErr w:type="spellEnd"/>
          </w:p>
        </w:tc>
        <w:tc>
          <w:tcPr>
            <w:tcW w:w="5103" w:type="dxa"/>
          </w:tcPr>
          <w:p w:rsidR="00C062DC" w:rsidRDefault="00C062DC" w:rsidP="0061774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7743" w:rsidRDefault="00617743" w:rsidP="0061774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B7F74" w:rsidRDefault="005B7F74" w:rsidP="0061774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62E3B" w:rsidRDefault="00062E3B" w:rsidP="0061774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заместитель главы администрации</w:t>
            </w:r>
          </w:p>
          <w:p w:rsidR="00062E3B" w:rsidRDefault="00062E3B" w:rsidP="0061774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7743" w:rsidRPr="00C062DC" w:rsidRDefault="00C34337" w:rsidP="0061774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начальник МКУ «Управление образования</w:t>
            </w:r>
            <w:r w:rsidR="00617743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Верхняя Тура»</w:t>
            </w:r>
          </w:p>
        </w:tc>
      </w:tr>
      <w:tr w:rsidR="00C062DC" w:rsidRPr="00C062DC" w:rsidTr="00177DA6">
        <w:tc>
          <w:tcPr>
            <w:tcW w:w="3969" w:type="dxa"/>
          </w:tcPr>
          <w:p w:rsidR="00C062DC" w:rsidRPr="00C062DC" w:rsidRDefault="00C062DC" w:rsidP="00617743">
            <w:pPr>
              <w:widowControl w:val="0"/>
              <w:shd w:val="clear" w:color="auto" w:fill="FFFFFF"/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3" w:type="dxa"/>
          </w:tcPr>
          <w:p w:rsidR="00C062DC" w:rsidRPr="00C062DC" w:rsidRDefault="00C062DC" w:rsidP="00C062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62E3B" w:rsidRDefault="0079279B" w:rsidP="00062E3B">
      <w:pPr>
        <w:shd w:val="clear" w:color="auto" w:fill="FFFFFF"/>
        <w:ind w:right="1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6B49" w:rsidRDefault="0079279B" w:rsidP="00317649">
      <w:pPr>
        <w:shd w:val="clear" w:color="auto" w:fill="FFFFFF"/>
        <w:ind w:right="1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B49">
        <w:rPr>
          <w:sz w:val="28"/>
          <w:szCs w:val="28"/>
        </w:rPr>
        <w:t xml:space="preserve">Полуянова Елена Викторовна        -директор МБУК «Центральная городская  </w:t>
      </w:r>
    </w:p>
    <w:p w:rsidR="00696B49" w:rsidRDefault="00696B49" w:rsidP="00317649">
      <w:pPr>
        <w:shd w:val="clear" w:color="auto" w:fill="FFFFFF"/>
        <w:ind w:right="1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библиотека им. Ф.Ф. Павленкова»</w:t>
      </w:r>
    </w:p>
    <w:p w:rsidR="00F07175" w:rsidRPr="005B7F74" w:rsidRDefault="00F07175" w:rsidP="005B7F74">
      <w:pPr>
        <w:shd w:val="clear" w:color="auto" w:fill="FFFFFF"/>
        <w:ind w:right="110"/>
        <w:rPr>
          <w:sz w:val="28"/>
          <w:szCs w:val="28"/>
        </w:rPr>
      </w:pPr>
    </w:p>
    <w:p w:rsidR="006B73C5" w:rsidRDefault="006B73C5" w:rsidP="002B1FD6">
      <w:pPr>
        <w:shd w:val="clear" w:color="auto" w:fill="FFFFFF"/>
        <w:ind w:left="5529" w:right="110"/>
        <w:rPr>
          <w:sz w:val="28"/>
          <w:szCs w:val="28"/>
        </w:rPr>
      </w:pPr>
    </w:p>
    <w:p w:rsidR="002B1FD6" w:rsidRDefault="002B1FD6" w:rsidP="002B1FD6">
      <w:pPr>
        <w:shd w:val="clear" w:color="auto" w:fill="FFFFFF"/>
        <w:ind w:left="5529" w:right="110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Pr="001B37BA">
        <w:rPr>
          <w:sz w:val="28"/>
          <w:szCs w:val="28"/>
        </w:rPr>
        <w:t>ЕНО</w:t>
      </w:r>
      <w:r>
        <w:rPr>
          <w:sz w:val="28"/>
          <w:szCs w:val="28"/>
        </w:rPr>
        <w:t xml:space="preserve">                                                                                  Постановлением главы</w:t>
      </w:r>
    </w:p>
    <w:p w:rsidR="00696B49" w:rsidRPr="002B1FD6" w:rsidRDefault="002B1FD6" w:rsidP="002B1FD6">
      <w:pPr>
        <w:pStyle w:val="ac"/>
        <w:shd w:val="clear" w:color="auto" w:fill="FFFFFF"/>
        <w:ind w:left="5529" w:right="110"/>
        <w:rPr>
          <w:sz w:val="28"/>
          <w:szCs w:val="28"/>
        </w:rPr>
      </w:pPr>
      <w:r>
        <w:rPr>
          <w:sz w:val="28"/>
          <w:szCs w:val="28"/>
        </w:rPr>
        <w:t>Городского округа Верхняя Тура</w:t>
      </w:r>
      <w:r w:rsidRPr="002B1FD6">
        <w:rPr>
          <w:sz w:val="28"/>
          <w:szCs w:val="28"/>
        </w:rPr>
        <w:t xml:space="preserve">                        </w:t>
      </w:r>
      <w:r w:rsidR="00C34337">
        <w:rPr>
          <w:sz w:val="28"/>
          <w:szCs w:val="28"/>
        </w:rPr>
        <w:t xml:space="preserve">                               </w:t>
      </w:r>
      <w:r w:rsidR="006E4D48">
        <w:rPr>
          <w:sz w:val="28"/>
          <w:szCs w:val="28"/>
        </w:rPr>
        <w:t>о</w:t>
      </w:r>
      <w:r w:rsidR="006E4D48" w:rsidRPr="002B1FD6">
        <w:rPr>
          <w:sz w:val="28"/>
          <w:szCs w:val="28"/>
        </w:rPr>
        <w:t xml:space="preserve">т </w:t>
      </w:r>
      <w:r w:rsidR="006E4D48">
        <w:rPr>
          <w:sz w:val="28"/>
          <w:szCs w:val="28"/>
        </w:rPr>
        <w:t xml:space="preserve"> 09.11.2021 </w:t>
      </w:r>
      <w:r w:rsidR="006E4D48" w:rsidRPr="002B1FD6">
        <w:rPr>
          <w:sz w:val="28"/>
          <w:szCs w:val="28"/>
        </w:rPr>
        <w:t>№</w:t>
      </w:r>
      <w:r w:rsidR="006E4D48">
        <w:rPr>
          <w:sz w:val="28"/>
          <w:szCs w:val="28"/>
        </w:rPr>
        <w:t xml:space="preserve"> 260 </w:t>
      </w:r>
      <w:r w:rsidR="006E4D48">
        <w:rPr>
          <w:sz w:val="28"/>
          <w:szCs w:val="28"/>
        </w:rPr>
        <w:br/>
      </w:r>
      <w:r w:rsidRPr="002B1FD6">
        <w:rPr>
          <w:sz w:val="28"/>
          <w:szCs w:val="28"/>
        </w:rPr>
        <w:t>«О проведении муниципального этапа XXX Международных Рождественских образовательных чтений»</w:t>
      </w:r>
    </w:p>
    <w:p w:rsidR="00F07175" w:rsidRDefault="00F07175" w:rsidP="00696B49">
      <w:pPr>
        <w:pStyle w:val="ac"/>
        <w:shd w:val="clear" w:color="auto" w:fill="FFFFFF"/>
        <w:ind w:left="360" w:right="110"/>
        <w:jc w:val="right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696B49" w:rsidRPr="00696B49" w:rsidRDefault="00696B49" w:rsidP="007D704A">
      <w:pPr>
        <w:pStyle w:val="ac"/>
        <w:shd w:val="clear" w:color="auto" w:fill="FFFFFF"/>
        <w:ind w:left="360" w:right="1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F07175" w:rsidRPr="00696B49" w:rsidRDefault="00696B49" w:rsidP="007D704A">
      <w:pPr>
        <w:pStyle w:val="ac"/>
        <w:shd w:val="clear" w:color="auto" w:fill="FFFFFF"/>
        <w:ind w:left="360" w:right="110"/>
        <w:jc w:val="center"/>
        <w:rPr>
          <w:b/>
          <w:sz w:val="28"/>
          <w:szCs w:val="28"/>
        </w:rPr>
      </w:pPr>
      <w:r w:rsidRPr="00696B49">
        <w:rPr>
          <w:b/>
          <w:sz w:val="28"/>
          <w:szCs w:val="28"/>
        </w:rPr>
        <w:t>проведения муниципального этапа Рождественских чтений</w:t>
      </w:r>
    </w:p>
    <w:p w:rsidR="00F07175" w:rsidRDefault="001B37BA" w:rsidP="007D704A">
      <w:pPr>
        <w:shd w:val="clear" w:color="auto" w:fill="FFFFFF"/>
        <w:ind w:right="110"/>
        <w:jc w:val="center"/>
        <w:rPr>
          <w:b/>
          <w:sz w:val="28"/>
          <w:szCs w:val="28"/>
        </w:rPr>
      </w:pPr>
      <w:r w:rsidRPr="007D704A">
        <w:rPr>
          <w:b/>
          <w:sz w:val="28"/>
          <w:szCs w:val="28"/>
        </w:rPr>
        <w:t>«</w:t>
      </w:r>
      <w:r w:rsidR="006B73C5" w:rsidRPr="006B73C5">
        <w:rPr>
          <w:b/>
          <w:sz w:val="28"/>
          <w:szCs w:val="28"/>
        </w:rPr>
        <w:t>К 350-летию</w:t>
      </w:r>
      <w:r w:rsidR="005B7F74">
        <w:rPr>
          <w:b/>
          <w:sz w:val="28"/>
          <w:szCs w:val="28"/>
        </w:rPr>
        <w:t xml:space="preserve"> со дня рождения</w:t>
      </w:r>
      <w:r w:rsidR="006B73C5" w:rsidRPr="006B73C5">
        <w:rPr>
          <w:b/>
          <w:sz w:val="28"/>
          <w:szCs w:val="28"/>
        </w:rPr>
        <w:t xml:space="preserve"> Петра I: секулярный мир</w:t>
      </w:r>
      <w:r w:rsidR="005B7F74">
        <w:rPr>
          <w:b/>
          <w:sz w:val="28"/>
          <w:szCs w:val="28"/>
        </w:rPr>
        <w:t xml:space="preserve"> и </w:t>
      </w:r>
      <w:r w:rsidR="006B73C5" w:rsidRPr="006B73C5">
        <w:rPr>
          <w:b/>
          <w:sz w:val="28"/>
          <w:szCs w:val="28"/>
        </w:rPr>
        <w:t>религиозность»</w:t>
      </w:r>
    </w:p>
    <w:p w:rsidR="00EA566A" w:rsidRPr="007D704A" w:rsidRDefault="00EA566A" w:rsidP="007D704A">
      <w:pPr>
        <w:shd w:val="clear" w:color="auto" w:fill="FFFFFF"/>
        <w:ind w:right="1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ленарная часть)</w:t>
      </w:r>
    </w:p>
    <w:p w:rsidR="007D704A" w:rsidRDefault="007D704A" w:rsidP="007D704A">
      <w:pPr>
        <w:widowControl w:val="0"/>
        <w:spacing w:line="274" w:lineRule="exact"/>
        <w:rPr>
          <w:sz w:val="28"/>
          <w:szCs w:val="28"/>
        </w:rPr>
      </w:pPr>
    </w:p>
    <w:p w:rsidR="007D704A" w:rsidRPr="00E84D3B" w:rsidRDefault="005B7F74" w:rsidP="007D704A">
      <w:pPr>
        <w:widowControl w:val="0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19</w:t>
      </w:r>
      <w:r w:rsidR="006B73C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6B73C5">
        <w:rPr>
          <w:sz w:val="28"/>
          <w:szCs w:val="28"/>
        </w:rPr>
        <w:t xml:space="preserve"> 2021</w:t>
      </w:r>
      <w:r w:rsidR="007D704A">
        <w:rPr>
          <w:sz w:val="28"/>
          <w:szCs w:val="28"/>
        </w:rPr>
        <w:t xml:space="preserve"> г.                                                      </w:t>
      </w:r>
    </w:p>
    <w:p w:rsidR="007D704A" w:rsidRDefault="007D704A" w:rsidP="007D704A">
      <w:pPr>
        <w:widowControl w:val="0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14.00-</w:t>
      </w:r>
      <w:r w:rsidR="003C6DFE">
        <w:rPr>
          <w:sz w:val="28"/>
          <w:szCs w:val="28"/>
        </w:rPr>
        <w:t>15.15</w:t>
      </w:r>
    </w:p>
    <w:p w:rsidR="007D704A" w:rsidRDefault="007D704A" w:rsidP="007D704A">
      <w:pPr>
        <w:widowControl w:val="0"/>
        <w:spacing w:line="274" w:lineRule="exac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652"/>
      </w:tblGrid>
      <w:tr w:rsidR="00D57928" w:rsidTr="00D57928">
        <w:tc>
          <w:tcPr>
            <w:tcW w:w="1555" w:type="dxa"/>
          </w:tcPr>
          <w:p w:rsidR="00D57928" w:rsidRPr="00D57928" w:rsidRDefault="00D57928" w:rsidP="00D57928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4.00-14.05</w:t>
            </w:r>
          </w:p>
        </w:tc>
        <w:tc>
          <w:tcPr>
            <w:tcW w:w="7652" w:type="dxa"/>
          </w:tcPr>
          <w:p w:rsidR="00D57928" w:rsidRPr="00D57928" w:rsidRDefault="007C43F0" w:rsidP="007D704A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Открытие муниципального этапа Рождественских чтений.</w:t>
            </w:r>
          </w:p>
        </w:tc>
      </w:tr>
      <w:tr w:rsidR="00D57928" w:rsidTr="00D57928">
        <w:tc>
          <w:tcPr>
            <w:tcW w:w="1555" w:type="dxa"/>
          </w:tcPr>
          <w:p w:rsidR="00D57928" w:rsidRPr="00D57928" w:rsidRDefault="00D57928" w:rsidP="00997883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D57928">
              <w:rPr>
                <w:bCs/>
                <w:color w:val="000000"/>
                <w:sz w:val="28"/>
                <w:szCs w:val="28"/>
                <w:lang w:bidi="ru-RU"/>
              </w:rPr>
              <w:t>14.05-</w:t>
            </w:r>
            <w:r w:rsidR="007C43F0">
              <w:rPr>
                <w:bCs/>
                <w:color w:val="000000"/>
                <w:sz w:val="28"/>
                <w:szCs w:val="28"/>
                <w:lang w:bidi="ru-RU"/>
              </w:rPr>
              <w:t>14.</w:t>
            </w:r>
            <w:r w:rsidR="00997883">
              <w:rPr>
                <w:bCs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7652" w:type="dxa"/>
          </w:tcPr>
          <w:p w:rsidR="00D57928" w:rsidRPr="00D57928" w:rsidRDefault="007C43F0" w:rsidP="00520A52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7C43F0">
              <w:rPr>
                <w:bCs/>
                <w:color w:val="000000"/>
                <w:sz w:val="28"/>
                <w:szCs w:val="28"/>
                <w:lang w:bidi="ru-RU"/>
              </w:rPr>
              <w:t>Приветствие главы Городского округа Верхняя Тура Веснина И.С</w:t>
            </w:r>
            <w:r w:rsidR="00520A52">
              <w:rPr>
                <w:bCs/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D57928" w:rsidTr="00D57928">
        <w:tc>
          <w:tcPr>
            <w:tcW w:w="1555" w:type="dxa"/>
          </w:tcPr>
          <w:p w:rsidR="00D57928" w:rsidRPr="00D57928" w:rsidRDefault="007C43F0" w:rsidP="00BC513D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4.</w:t>
            </w:r>
            <w:r w:rsidR="00997883">
              <w:rPr>
                <w:bCs/>
                <w:color w:val="000000"/>
                <w:sz w:val="28"/>
                <w:szCs w:val="28"/>
                <w:lang w:bidi="ru-RU"/>
              </w:rPr>
              <w:t>10</w:t>
            </w:r>
            <w:r>
              <w:rPr>
                <w:bCs/>
                <w:color w:val="000000"/>
                <w:sz w:val="28"/>
                <w:szCs w:val="28"/>
                <w:lang w:bidi="ru-RU"/>
              </w:rPr>
              <w:t>-14.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15</w:t>
            </w:r>
            <w:r>
              <w:rPr>
                <w:bCs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7652" w:type="dxa"/>
          </w:tcPr>
          <w:p w:rsidR="00D57928" w:rsidRPr="00D57928" w:rsidRDefault="007C43F0" w:rsidP="00833FEC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7C43F0">
              <w:rPr>
                <w:bCs/>
                <w:color w:val="000000"/>
                <w:sz w:val="28"/>
                <w:szCs w:val="28"/>
                <w:lang w:bidi="ru-RU"/>
              </w:rPr>
              <w:t xml:space="preserve">Приветствие настоятеля храма А. Невского </w:t>
            </w:r>
            <w:r w:rsidR="00B43750">
              <w:rPr>
                <w:bCs/>
                <w:color w:val="000000"/>
                <w:sz w:val="28"/>
                <w:szCs w:val="28"/>
                <w:lang w:bidi="ru-RU"/>
              </w:rPr>
              <w:t xml:space="preserve">протоиерея </w:t>
            </w:r>
            <w:r w:rsidR="00833FEC">
              <w:rPr>
                <w:bCs/>
                <w:color w:val="000000"/>
                <w:sz w:val="28"/>
                <w:szCs w:val="28"/>
                <w:lang w:bidi="ru-RU"/>
              </w:rPr>
              <w:t xml:space="preserve">Вадима </w:t>
            </w:r>
            <w:proofErr w:type="spellStart"/>
            <w:r w:rsidR="00833FEC">
              <w:rPr>
                <w:bCs/>
                <w:color w:val="000000"/>
                <w:sz w:val="28"/>
                <w:szCs w:val="28"/>
                <w:lang w:bidi="ru-RU"/>
              </w:rPr>
              <w:t>Сунцова</w:t>
            </w:r>
            <w:proofErr w:type="spellEnd"/>
          </w:p>
        </w:tc>
      </w:tr>
      <w:tr w:rsidR="00833FEC" w:rsidTr="00D57928">
        <w:tc>
          <w:tcPr>
            <w:tcW w:w="1555" w:type="dxa"/>
          </w:tcPr>
          <w:p w:rsidR="00833FEC" w:rsidRDefault="00833FEC" w:rsidP="00BC513D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833FEC">
              <w:rPr>
                <w:bCs/>
                <w:color w:val="000000"/>
                <w:sz w:val="28"/>
                <w:szCs w:val="28"/>
                <w:lang w:bidi="ru-RU"/>
              </w:rPr>
              <w:t>14.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15</w:t>
            </w:r>
            <w:r w:rsidRPr="00833FEC">
              <w:rPr>
                <w:bCs/>
                <w:color w:val="000000"/>
                <w:sz w:val="28"/>
                <w:szCs w:val="28"/>
                <w:lang w:bidi="ru-RU"/>
              </w:rPr>
              <w:t>-14.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7652" w:type="dxa"/>
          </w:tcPr>
          <w:p w:rsidR="00833FEC" w:rsidRPr="007C43F0" w:rsidRDefault="005B7F74" w:rsidP="007D704A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«Основы религиозных культур и светской этики» в образовательном пространстве школы. Педагоги МБОУ «СОШ № 14» Щукина М.В., Бакатин Л.М.</w:t>
            </w:r>
          </w:p>
        </w:tc>
      </w:tr>
      <w:tr w:rsidR="00D57928" w:rsidTr="00D57928">
        <w:tc>
          <w:tcPr>
            <w:tcW w:w="1555" w:type="dxa"/>
          </w:tcPr>
          <w:p w:rsidR="00D57928" w:rsidRPr="00D57928" w:rsidRDefault="00833FEC" w:rsidP="00BC513D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833FEC">
              <w:rPr>
                <w:bCs/>
                <w:color w:val="000000"/>
                <w:sz w:val="28"/>
                <w:szCs w:val="28"/>
                <w:lang w:bidi="ru-RU"/>
              </w:rPr>
              <w:t>14.</w:t>
            </w:r>
            <w:r w:rsidR="00997883">
              <w:rPr>
                <w:bCs/>
                <w:color w:val="000000"/>
                <w:sz w:val="28"/>
                <w:szCs w:val="28"/>
                <w:lang w:bidi="ru-RU"/>
              </w:rPr>
              <w:t>3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0</w:t>
            </w:r>
            <w:r w:rsidRPr="00833FEC">
              <w:rPr>
                <w:bCs/>
                <w:color w:val="000000"/>
                <w:sz w:val="28"/>
                <w:szCs w:val="28"/>
                <w:lang w:bidi="ru-RU"/>
              </w:rPr>
              <w:t>-14.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45</w:t>
            </w:r>
          </w:p>
        </w:tc>
        <w:tc>
          <w:tcPr>
            <w:tcW w:w="7652" w:type="dxa"/>
          </w:tcPr>
          <w:p w:rsidR="00D57928" w:rsidRPr="005B7F74" w:rsidRDefault="005B7F74" w:rsidP="00520A52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Как царь Петр Алексеевич императором Петром </w:t>
            </w:r>
            <w:r>
              <w:rPr>
                <w:bCs/>
                <w:color w:val="000000"/>
                <w:sz w:val="28"/>
                <w:szCs w:val="28"/>
                <w:lang w:val="en-US" w:bidi="ru-RU"/>
              </w:rPr>
              <w:t>I</w:t>
            </w:r>
            <w:r w:rsidRPr="005B7F74">
              <w:rPr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bidi="ru-RU"/>
              </w:rPr>
              <w:t>стал.</w:t>
            </w:r>
            <w:r w:rsidR="00520A52">
              <w:rPr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Заведующий отделом обслуживания </w:t>
            </w:r>
            <w:r w:rsidR="00520A52">
              <w:rPr>
                <w:bCs/>
                <w:color w:val="000000"/>
                <w:sz w:val="28"/>
                <w:szCs w:val="28"/>
                <w:lang w:bidi="ru-RU"/>
              </w:rPr>
              <w:t xml:space="preserve">МБУК «Центральная городская </w:t>
            </w:r>
            <w:r w:rsidR="00520A52" w:rsidRPr="00520A52">
              <w:rPr>
                <w:bCs/>
                <w:color w:val="000000"/>
                <w:sz w:val="28"/>
                <w:szCs w:val="28"/>
                <w:lang w:bidi="ru-RU"/>
              </w:rPr>
              <w:t>библиотека им. Ф.Ф. Павленкова»</w:t>
            </w:r>
            <w:r w:rsidR="00520A52">
              <w:rPr>
                <w:bCs/>
                <w:color w:val="000000"/>
                <w:sz w:val="28"/>
                <w:szCs w:val="28"/>
                <w:lang w:bidi="ru-RU"/>
              </w:rPr>
              <w:t xml:space="preserve"> Туголукова Е.М.</w:t>
            </w:r>
          </w:p>
        </w:tc>
      </w:tr>
      <w:tr w:rsidR="00997883" w:rsidTr="00D57928">
        <w:tc>
          <w:tcPr>
            <w:tcW w:w="1555" w:type="dxa"/>
          </w:tcPr>
          <w:p w:rsidR="00997883" w:rsidRPr="00833FEC" w:rsidRDefault="00997883" w:rsidP="00BC513D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4.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45</w:t>
            </w:r>
            <w:r>
              <w:rPr>
                <w:bCs/>
                <w:color w:val="000000"/>
                <w:sz w:val="28"/>
                <w:szCs w:val="28"/>
                <w:lang w:bidi="ru-RU"/>
              </w:rPr>
              <w:t>-15.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00</w:t>
            </w:r>
          </w:p>
        </w:tc>
        <w:tc>
          <w:tcPr>
            <w:tcW w:w="7652" w:type="dxa"/>
          </w:tcPr>
          <w:p w:rsidR="00997883" w:rsidRPr="00997883" w:rsidRDefault="00997883" w:rsidP="00C25314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Церковь как государственный аппарат: трагическая реформа Петра </w:t>
            </w:r>
            <w:r>
              <w:rPr>
                <w:bCs/>
                <w:color w:val="000000"/>
                <w:sz w:val="28"/>
                <w:szCs w:val="28"/>
                <w:lang w:val="en-US" w:bidi="ru-RU"/>
              </w:rPr>
              <w:t>I</w:t>
            </w: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. </w:t>
            </w:r>
            <w:r w:rsidR="00C25314">
              <w:rPr>
                <w:bCs/>
                <w:color w:val="000000"/>
                <w:sz w:val="28"/>
                <w:szCs w:val="28"/>
                <w:lang w:bidi="ru-RU"/>
              </w:rPr>
              <w:t xml:space="preserve">Иерей </w:t>
            </w:r>
            <w:r w:rsidR="00C25314" w:rsidRPr="00C25314">
              <w:rPr>
                <w:bCs/>
                <w:color w:val="000000"/>
                <w:sz w:val="28"/>
                <w:szCs w:val="28"/>
                <w:lang w:bidi="ru-RU"/>
              </w:rPr>
              <w:t xml:space="preserve">Нижнетагильской епархии </w:t>
            </w:r>
            <w:r w:rsidR="00C25314">
              <w:rPr>
                <w:bCs/>
                <w:color w:val="000000"/>
                <w:sz w:val="28"/>
                <w:szCs w:val="28"/>
                <w:lang w:bidi="ru-RU"/>
              </w:rPr>
              <w:t xml:space="preserve">Алексей </w:t>
            </w:r>
            <w:proofErr w:type="spellStart"/>
            <w:r w:rsidR="00C25314">
              <w:rPr>
                <w:bCs/>
                <w:color w:val="000000"/>
                <w:sz w:val="28"/>
                <w:szCs w:val="28"/>
                <w:lang w:bidi="ru-RU"/>
              </w:rPr>
              <w:t>Занозин</w:t>
            </w:r>
            <w:proofErr w:type="spellEnd"/>
            <w:r w:rsidR="00C25314">
              <w:rPr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833FEC" w:rsidTr="00D57928">
        <w:tc>
          <w:tcPr>
            <w:tcW w:w="1555" w:type="dxa"/>
          </w:tcPr>
          <w:p w:rsidR="00833FEC" w:rsidRDefault="00C25314" w:rsidP="00BC513D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C25314">
              <w:rPr>
                <w:bCs/>
                <w:color w:val="000000"/>
                <w:sz w:val="28"/>
                <w:szCs w:val="28"/>
                <w:lang w:bidi="ru-RU"/>
              </w:rPr>
              <w:t>15.0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0</w:t>
            </w:r>
            <w:r w:rsidRPr="00C25314">
              <w:rPr>
                <w:bCs/>
                <w:color w:val="000000"/>
                <w:sz w:val="28"/>
                <w:szCs w:val="28"/>
                <w:lang w:bidi="ru-RU"/>
              </w:rPr>
              <w:t>-15.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7652" w:type="dxa"/>
          </w:tcPr>
          <w:p w:rsidR="00833FEC" w:rsidRDefault="00520A52" w:rsidP="003079D8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Детско- родительские отношения в условиях </w:t>
            </w:r>
            <w:proofErr w:type="spellStart"/>
            <w:r>
              <w:rPr>
                <w:bCs/>
                <w:color w:val="000000"/>
                <w:sz w:val="28"/>
                <w:szCs w:val="28"/>
                <w:lang w:bidi="ru-RU"/>
              </w:rPr>
              <w:t>цифровизации</w:t>
            </w:r>
            <w:proofErr w:type="spellEnd"/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8"/>
                <w:szCs w:val="28"/>
                <w:lang w:bidi="ru-RU"/>
              </w:rPr>
              <w:t>технологизации</w:t>
            </w:r>
            <w:proofErr w:type="spellEnd"/>
            <w:r>
              <w:rPr>
                <w:bCs/>
                <w:color w:val="000000"/>
                <w:sz w:val="28"/>
                <w:szCs w:val="28"/>
                <w:lang w:bidi="ru-RU"/>
              </w:rPr>
              <w:t>. Педагог МБОУ СОШ № 19 Никитина Д.О.</w:t>
            </w:r>
          </w:p>
        </w:tc>
      </w:tr>
      <w:tr w:rsidR="00D57928" w:rsidTr="00D57928">
        <w:tc>
          <w:tcPr>
            <w:tcW w:w="1555" w:type="dxa"/>
          </w:tcPr>
          <w:p w:rsidR="00D57928" w:rsidRPr="00D57928" w:rsidRDefault="00C25314" w:rsidP="00BC513D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C25314">
              <w:rPr>
                <w:bCs/>
                <w:color w:val="000000"/>
                <w:sz w:val="28"/>
                <w:szCs w:val="28"/>
                <w:lang w:bidi="ru-RU"/>
              </w:rPr>
              <w:t>15.1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0</w:t>
            </w:r>
            <w:r w:rsidRPr="00C25314">
              <w:rPr>
                <w:bCs/>
                <w:color w:val="000000"/>
                <w:sz w:val="28"/>
                <w:szCs w:val="28"/>
                <w:lang w:bidi="ru-RU"/>
              </w:rPr>
              <w:t>-15.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7652" w:type="dxa"/>
          </w:tcPr>
          <w:p w:rsidR="00D57928" w:rsidRDefault="00520A52" w:rsidP="00E84D3B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Видеоролик «Из жизни </w:t>
            </w:r>
            <w:proofErr w:type="gramStart"/>
            <w:r>
              <w:rPr>
                <w:bCs/>
                <w:color w:val="000000"/>
                <w:sz w:val="28"/>
                <w:szCs w:val="28"/>
                <w:lang w:bidi="ru-RU"/>
              </w:rPr>
              <w:t>церковно- приходской</w:t>
            </w:r>
            <w:proofErr w:type="gramEnd"/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 школы»</w:t>
            </w:r>
          </w:p>
          <w:p w:rsidR="00520A52" w:rsidRPr="00D57928" w:rsidRDefault="00520A52" w:rsidP="00E84D3B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Специалист МКУ «ПМЦ «Колосок» Захарова Н.В.</w:t>
            </w:r>
          </w:p>
        </w:tc>
      </w:tr>
      <w:tr w:rsidR="00EA566A" w:rsidTr="00D57928">
        <w:tc>
          <w:tcPr>
            <w:tcW w:w="1555" w:type="dxa"/>
          </w:tcPr>
          <w:p w:rsidR="00EA566A" w:rsidRDefault="00C25314" w:rsidP="00BC513D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C25314">
              <w:rPr>
                <w:bCs/>
                <w:color w:val="000000"/>
                <w:sz w:val="28"/>
                <w:szCs w:val="28"/>
                <w:lang w:bidi="ru-RU"/>
              </w:rPr>
              <w:t>15.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25</w:t>
            </w:r>
            <w:r w:rsidRPr="00C25314">
              <w:rPr>
                <w:bCs/>
                <w:color w:val="000000"/>
                <w:sz w:val="28"/>
                <w:szCs w:val="28"/>
                <w:lang w:bidi="ru-RU"/>
              </w:rPr>
              <w:t>-15.4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7652" w:type="dxa"/>
          </w:tcPr>
          <w:p w:rsidR="00EA566A" w:rsidRDefault="00520A52" w:rsidP="00997883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Учитель наставник в эпоху перемен. Формы патриотического воспитания. Завуч по УВР МБОУ «СОШ № 14» </w:t>
            </w:r>
            <w:proofErr w:type="spellStart"/>
            <w:r>
              <w:rPr>
                <w:bCs/>
                <w:color w:val="000000"/>
                <w:sz w:val="28"/>
                <w:szCs w:val="28"/>
                <w:lang w:bidi="ru-RU"/>
              </w:rPr>
              <w:t>Сентерева</w:t>
            </w:r>
            <w:proofErr w:type="spellEnd"/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 О.В.</w:t>
            </w:r>
          </w:p>
        </w:tc>
      </w:tr>
      <w:tr w:rsidR="00EA566A" w:rsidTr="00D57928">
        <w:tc>
          <w:tcPr>
            <w:tcW w:w="1555" w:type="dxa"/>
          </w:tcPr>
          <w:p w:rsidR="00EA566A" w:rsidRDefault="00EA566A" w:rsidP="00BC513D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5.</w:t>
            </w:r>
            <w:r w:rsidR="00C25314">
              <w:rPr>
                <w:bCs/>
                <w:color w:val="000000"/>
                <w:sz w:val="28"/>
                <w:szCs w:val="28"/>
                <w:lang w:bidi="ru-RU"/>
              </w:rPr>
              <w:t>4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0</w:t>
            </w:r>
            <w:r w:rsidR="00997883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  <w:r w:rsidR="00BC513D">
              <w:rPr>
                <w:bCs/>
                <w:color w:val="000000"/>
                <w:sz w:val="28"/>
                <w:szCs w:val="28"/>
                <w:lang w:bidi="ru-RU"/>
              </w:rPr>
              <w:t>15.55</w:t>
            </w:r>
          </w:p>
        </w:tc>
        <w:tc>
          <w:tcPr>
            <w:tcW w:w="7652" w:type="dxa"/>
          </w:tcPr>
          <w:p w:rsidR="00EA566A" w:rsidRPr="00997883" w:rsidRDefault="00997883" w:rsidP="00EA566A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Петр </w:t>
            </w:r>
            <w:r>
              <w:rPr>
                <w:bCs/>
                <w:color w:val="000000"/>
                <w:sz w:val="28"/>
                <w:szCs w:val="28"/>
                <w:lang w:val="en-US" w:bidi="ru-RU"/>
              </w:rPr>
              <w:t>I</w:t>
            </w: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-император, реформатор, человек: обзор книг из фонда Библиотеки им. Ф.Ф. Павленкова. Главный библиотекарь </w:t>
            </w:r>
          </w:p>
        </w:tc>
      </w:tr>
      <w:tr w:rsidR="00C25314" w:rsidTr="00D57928">
        <w:tc>
          <w:tcPr>
            <w:tcW w:w="1555" w:type="dxa"/>
          </w:tcPr>
          <w:p w:rsidR="00C25314" w:rsidRDefault="00BC513D" w:rsidP="00C25314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5.55</w:t>
            </w:r>
            <w:r w:rsidR="00C25314">
              <w:rPr>
                <w:bCs/>
                <w:color w:val="000000"/>
                <w:sz w:val="28"/>
                <w:szCs w:val="28"/>
                <w:lang w:bidi="ru-RU"/>
              </w:rPr>
              <w:t>-16.10</w:t>
            </w:r>
          </w:p>
        </w:tc>
        <w:tc>
          <w:tcPr>
            <w:tcW w:w="7652" w:type="dxa"/>
          </w:tcPr>
          <w:p w:rsidR="00C25314" w:rsidRDefault="00C25314" w:rsidP="00EA566A">
            <w:pPr>
              <w:widowControl w:val="0"/>
              <w:spacing w:line="274" w:lineRule="exact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Закрытие муниципального этапа Рождественских чтений</w:t>
            </w:r>
          </w:p>
        </w:tc>
      </w:tr>
    </w:tbl>
    <w:p w:rsidR="00F07175" w:rsidRPr="00EA566A" w:rsidRDefault="00F07175" w:rsidP="003C6DFE">
      <w:pPr>
        <w:widowControl w:val="0"/>
        <w:spacing w:line="274" w:lineRule="exact"/>
        <w:rPr>
          <w:sz w:val="28"/>
          <w:szCs w:val="28"/>
        </w:rPr>
      </w:pPr>
    </w:p>
    <w:sectPr w:rsidR="00F07175" w:rsidRPr="00EA566A" w:rsidSect="00D77CE8">
      <w:headerReference w:type="default" r:id="rId8"/>
      <w:pgSz w:w="11906" w:h="16838"/>
      <w:pgMar w:top="1134" w:right="567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59" w:rsidRDefault="00D24D59" w:rsidP="00687D84">
      <w:r>
        <w:separator/>
      </w:r>
    </w:p>
  </w:endnote>
  <w:endnote w:type="continuationSeparator" w:id="0">
    <w:p w:rsidR="00D24D59" w:rsidRDefault="00D24D59" w:rsidP="0068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59" w:rsidRDefault="00D24D59" w:rsidP="00687D84">
      <w:r>
        <w:separator/>
      </w:r>
    </w:p>
  </w:footnote>
  <w:footnote w:type="continuationSeparator" w:id="0">
    <w:p w:rsidR="00D24D59" w:rsidRDefault="00D24D59" w:rsidP="0068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AA" w:rsidRDefault="00B61FA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E4D48">
      <w:rPr>
        <w:noProof/>
      </w:rPr>
      <w:t>3</w:t>
    </w:r>
    <w:r>
      <w:fldChar w:fldCharType="end"/>
    </w:r>
  </w:p>
  <w:p w:rsidR="00B61FAA" w:rsidRDefault="00B61F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00F2C428"/>
    <w:lvl w:ilvl="0" w:tplc="DD2EE3F4">
      <w:start w:val="1"/>
      <w:numFmt w:val="bullet"/>
      <w:lvlText w:val="в"/>
      <w:lvlJc w:val="left"/>
    </w:lvl>
    <w:lvl w:ilvl="1" w:tplc="CDB8BC9E">
      <w:numFmt w:val="decimal"/>
      <w:lvlText w:val=""/>
      <w:lvlJc w:val="left"/>
    </w:lvl>
    <w:lvl w:ilvl="2" w:tplc="7B201700">
      <w:numFmt w:val="decimal"/>
      <w:lvlText w:val=""/>
      <w:lvlJc w:val="left"/>
    </w:lvl>
    <w:lvl w:ilvl="3" w:tplc="A84E2E96">
      <w:numFmt w:val="decimal"/>
      <w:lvlText w:val=""/>
      <w:lvlJc w:val="left"/>
    </w:lvl>
    <w:lvl w:ilvl="4" w:tplc="80920114">
      <w:numFmt w:val="decimal"/>
      <w:lvlText w:val=""/>
      <w:lvlJc w:val="left"/>
    </w:lvl>
    <w:lvl w:ilvl="5" w:tplc="B29A71F2">
      <w:numFmt w:val="decimal"/>
      <w:lvlText w:val=""/>
      <w:lvlJc w:val="left"/>
    </w:lvl>
    <w:lvl w:ilvl="6" w:tplc="E2FEBA70">
      <w:numFmt w:val="decimal"/>
      <w:lvlText w:val=""/>
      <w:lvlJc w:val="left"/>
    </w:lvl>
    <w:lvl w:ilvl="7" w:tplc="D9321614">
      <w:numFmt w:val="decimal"/>
      <w:lvlText w:val=""/>
      <w:lvlJc w:val="left"/>
    </w:lvl>
    <w:lvl w:ilvl="8" w:tplc="79FC532A">
      <w:numFmt w:val="decimal"/>
      <w:lvlText w:val=""/>
      <w:lvlJc w:val="left"/>
    </w:lvl>
  </w:abstractNum>
  <w:abstractNum w:abstractNumId="1" w15:restartNumberingAfterBreak="0">
    <w:nsid w:val="0815404A"/>
    <w:multiLevelType w:val="hybridMultilevel"/>
    <w:tmpl w:val="618CCF86"/>
    <w:lvl w:ilvl="0" w:tplc="4AAE6A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91AFA"/>
    <w:multiLevelType w:val="multilevel"/>
    <w:tmpl w:val="E65CD80E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5A1CB9"/>
    <w:multiLevelType w:val="hybridMultilevel"/>
    <w:tmpl w:val="B4A48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A40A2"/>
    <w:multiLevelType w:val="hybridMultilevel"/>
    <w:tmpl w:val="7D742C1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52F5A"/>
    <w:multiLevelType w:val="singleLevel"/>
    <w:tmpl w:val="A434E24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C74EC0"/>
    <w:multiLevelType w:val="hybridMultilevel"/>
    <w:tmpl w:val="74CACC1C"/>
    <w:lvl w:ilvl="0" w:tplc="59AEF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7CA45EF"/>
    <w:multiLevelType w:val="hybridMultilevel"/>
    <w:tmpl w:val="625E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4EC5"/>
    <w:multiLevelType w:val="hybridMultilevel"/>
    <w:tmpl w:val="1CB0FEA0"/>
    <w:lvl w:ilvl="0" w:tplc="60004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41DAB"/>
    <w:multiLevelType w:val="hybridMultilevel"/>
    <w:tmpl w:val="B6383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1D06"/>
    <w:multiLevelType w:val="multilevel"/>
    <w:tmpl w:val="DCA2AE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5AED039A"/>
    <w:multiLevelType w:val="hybridMultilevel"/>
    <w:tmpl w:val="BBE00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434D3"/>
    <w:multiLevelType w:val="hybridMultilevel"/>
    <w:tmpl w:val="B00C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F60896"/>
    <w:multiLevelType w:val="singleLevel"/>
    <w:tmpl w:val="16F28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405356A"/>
    <w:multiLevelType w:val="singleLevel"/>
    <w:tmpl w:val="3E3025F6"/>
    <w:lvl w:ilvl="0">
      <w:start w:val="1"/>
      <w:numFmt w:val="decimal"/>
      <w:suff w:val="space"/>
      <w:lvlText w:val="%1."/>
      <w:lvlJc w:val="left"/>
      <w:pPr>
        <w:ind w:left="1241" w:hanging="390"/>
      </w:pPr>
      <w:rPr>
        <w:rFonts w:hint="default"/>
      </w:rPr>
    </w:lvl>
  </w:abstractNum>
  <w:abstractNum w:abstractNumId="17" w15:restartNumberingAfterBreak="0">
    <w:nsid w:val="75A6220A"/>
    <w:multiLevelType w:val="hybridMultilevel"/>
    <w:tmpl w:val="AF44321E"/>
    <w:lvl w:ilvl="0" w:tplc="5BE0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BA31EB"/>
    <w:multiLevelType w:val="hybridMultilevel"/>
    <w:tmpl w:val="191CA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8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F1"/>
    <w:rsid w:val="00020FE4"/>
    <w:rsid w:val="0002461A"/>
    <w:rsid w:val="00033B9B"/>
    <w:rsid w:val="00035243"/>
    <w:rsid w:val="00037DC2"/>
    <w:rsid w:val="00051032"/>
    <w:rsid w:val="00053130"/>
    <w:rsid w:val="0005430E"/>
    <w:rsid w:val="00062E3B"/>
    <w:rsid w:val="00062FDC"/>
    <w:rsid w:val="00075440"/>
    <w:rsid w:val="00085DCF"/>
    <w:rsid w:val="00093B8D"/>
    <w:rsid w:val="00095479"/>
    <w:rsid w:val="000A0460"/>
    <w:rsid w:val="000A195D"/>
    <w:rsid w:val="000B11FD"/>
    <w:rsid w:val="000B402E"/>
    <w:rsid w:val="000E0A4A"/>
    <w:rsid w:val="000E0B67"/>
    <w:rsid w:val="000E57E8"/>
    <w:rsid w:val="000F65D3"/>
    <w:rsid w:val="00100A4E"/>
    <w:rsid w:val="0010669A"/>
    <w:rsid w:val="00107DC3"/>
    <w:rsid w:val="001132F4"/>
    <w:rsid w:val="001135DF"/>
    <w:rsid w:val="0011616C"/>
    <w:rsid w:val="00121582"/>
    <w:rsid w:val="001225EC"/>
    <w:rsid w:val="00124936"/>
    <w:rsid w:val="00125B45"/>
    <w:rsid w:val="0012711E"/>
    <w:rsid w:val="00132C34"/>
    <w:rsid w:val="00161B80"/>
    <w:rsid w:val="00163D75"/>
    <w:rsid w:val="00166196"/>
    <w:rsid w:val="00176856"/>
    <w:rsid w:val="001801CD"/>
    <w:rsid w:val="00181C5E"/>
    <w:rsid w:val="00182053"/>
    <w:rsid w:val="001928F9"/>
    <w:rsid w:val="00196266"/>
    <w:rsid w:val="001A40CA"/>
    <w:rsid w:val="001B37BA"/>
    <w:rsid w:val="001B41AB"/>
    <w:rsid w:val="001C6660"/>
    <w:rsid w:val="001D1E9D"/>
    <w:rsid w:val="001D6B65"/>
    <w:rsid w:val="001E0D91"/>
    <w:rsid w:val="001E1595"/>
    <w:rsid w:val="002039C5"/>
    <w:rsid w:val="0020404E"/>
    <w:rsid w:val="00205966"/>
    <w:rsid w:val="00222BA9"/>
    <w:rsid w:val="002278AA"/>
    <w:rsid w:val="00231D27"/>
    <w:rsid w:val="00240A7B"/>
    <w:rsid w:val="00240B1E"/>
    <w:rsid w:val="00247D8E"/>
    <w:rsid w:val="0025515B"/>
    <w:rsid w:val="00255E94"/>
    <w:rsid w:val="00260CFB"/>
    <w:rsid w:val="00272B9A"/>
    <w:rsid w:val="00280239"/>
    <w:rsid w:val="00282803"/>
    <w:rsid w:val="00295291"/>
    <w:rsid w:val="00295586"/>
    <w:rsid w:val="00295603"/>
    <w:rsid w:val="002A033C"/>
    <w:rsid w:val="002A4EA1"/>
    <w:rsid w:val="002B1FD6"/>
    <w:rsid w:val="002B66A2"/>
    <w:rsid w:val="002B6D34"/>
    <w:rsid w:val="002C1DD3"/>
    <w:rsid w:val="002C5195"/>
    <w:rsid w:val="002D00A7"/>
    <w:rsid w:val="002D1A24"/>
    <w:rsid w:val="002D58FB"/>
    <w:rsid w:val="002E239B"/>
    <w:rsid w:val="002E41E3"/>
    <w:rsid w:val="002F17DB"/>
    <w:rsid w:val="002F6862"/>
    <w:rsid w:val="002F7A72"/>
    <w:rsid w:val="003068F6"/>
    <w:rsid w:val="003079D8"/>
    <w:rsid w:val="00317649"/>
    <w:rsid w:val="00332958"/>
    <w:rsid w:val="003349F1"/>
    <w:rsid w:val="00340344"/>
    <w:rsid w:val="003558E6"/>
    <w:rsid w:val="003604CD"/>
    <w:rsid w:val="003629F1"/>
    <w:rsid w:val="0036609E"/>
    <w:rsid w:val="00380758"/>
    <w:rsid w:val="00382999"/>
    <w:rsid w:val="00387C76"/>
    <w:rsid w:val="003A057C"/>
    <w:rsid w:val="003A3D55"/>
    <w:rsid w:val="003B1E5B"/>
    <w:rsid w:val="003B45B6"/>
    <w:rsid w:val="003C6DFE"/>
    <w:rsid w:val="003E0B7E"/>
    <w:rsid w:val="003E3EA1"/>
    <w:rsid w:val="003E5108"/>
    <w:rsid w:val="003F0922"/>
    <w:rsid w:val="003F1474"/>
    <w:rsid w:val="00400332"/>
    <w:rsid w:val="00403878"/>
    <w:rsid w:val="00411565"/>
    <w:rsid w:val="00413678"/>
    <w:rsid w:val="0042176E"/>
    <w:rsid w:val="00422B79"/>
    <w:rsid w:val="004310B9"/>
    <w:rsid w:val="0043147F"/>
    <w:rsid w:val="00436359"/>
    <w:rsid w:val="004428EE"/>
    <w:rsid w:val="00453705"/>
    <w:rsid w:val="00455F9E"/>
    <w:rsid w:val="004706FC"/>
    <w:rsid w:val="00473EAF"/>
    <w:rsid w:val="00473FA6"/>
    <w:rsid w:val="00481987"/>
    <w:rsid w:val="00483666"/>
    <w:rsid w:val="00487994"/>
    <w:rsid w:val="004926E2"/>
    <w:rsid w:val="00494F0F"/>
    <w:rsid w:val="004A70B2"/>
    <w:rsid w:val="004B1B44"/>
    <w:rsid w:val="004B2C30"/>
    <w:rsid w:val="004B49F0"/>
    <w:rsid w:val="004B56AC"/>
    <w:rsid w:val="004C6049"/>
    <w:rsid w:val="004D3B84"/>
    <w:rsid w:val="004D3DC4"/>
    <w:rsid w:val="004D7E3A"/>
    <w:rsid w:val="004E0D0F"/>
    <w:rsid w:val="004E2B81"/>
    <w:rsid w:val="004E49D3"/>
    <w:rsid w:val="004F2329"/>
    <w:rsid w:val="004F53B6"/>
    <w:rsid w:val="004F5C1A"/>
    <w:rsid w:val="004F75AD"/>
    <w:rsid w:val="004F7CA8"/>
    <w:rsid w:val="00502B98"/>
    <w:rsid w:val="00503627"/>
    <w:rsid w:val="00513916"/>
    <w:rsid w:val="005156FE"/>
    <w:rsid w:val="0051574B"/>
    <w:rsid w:val="00515B21"/>
    <w:rsid w:val="00520A52"/>
    <w:rsid w:val="00526343"/>
    <w:rsid w:val="00551824"/>
    <w:rsid w:val="00553F66"/>
    <w:rsid w:val="005563CF"/>
    <w:rsid w:val="00560807"/>
    <w:rsid w:val="00566C75"/>
    <w:rsid w:val="00566F2A"/>
    <w:rsid w:val="0057346A"/>
    <w:rsid w:val="00575492"/>
    <w:rsid w:val="00585F86"/>
    <w:rsid w:val="00586C4E"/>
    <w:rsid w:val="00596091"/>
    <w:rsid w:val="005A4F9E"/>
    <w:rsid w:val="005A5193"/>
    <w:rsid w:val="005B7F74"/>
    <w:rsid w:val="005C3DBC"/>
    <w:rsid w:val="005C5230"/>
    <w:rsid w:val="005C790D"/>
    <w:rsid w:val="005D1A22"/>
    <w:rsid w:val="005D7815"/>
    <w:rsid w:val="005F062C"/>
    <w:rsid w:val="005F483B"/>
    <w:rsid w:val="005F526C"/>
    <w:rsid w:val="005F5BC2"/>
    <w:rsid w:val="00600672"/>
    <w:rsid w:val="0060166B"/>
    <w:rsid w:val="00603233"/>
    <w:rsid w:val="006072E9"/>
    <w:rsid w:val="006135F0"/>
    <w:rsid w:val="00617743"/>
    <w:rsid w:val="00617B88"/>
    <w:rsid w:val="00624F6E"/>
    <w:rsid w:val="0063423B"/>
    <w:rsid w:val="0064183D"/>
    <w:rsid w:val="00644D7E"/>
    <w:rsid w:val="0064726A"/>
    <w:rsid w:val="006520BA"/>
    <w:rsid w:val="00664042"/>
    <w:rsid w:val="0066589F"/>
    <w:rsid w:val="006706A0"/>
    <w:rsid w:val="00670E19"/>
    <w:rsid w:val="00671991"/>
    <w:rsid w:val="0067317F"/>
    <w:rsid w:val="0067720E"/>
    <w:rsid w:val="00677E9B"/>
    <w:rsid w:val="006801E8"/>
    <w:rsid w:val="00683DEF"/>
    <w:rsid w:val="00684872"/>
    <w:rsid w:val="00685F1E"/>
    <w:rsid w:val="00687D84"/>
    <w:rsid w:val="00687E46"/>
    <w:rsid w:val="00693448"/>
    <w:rsid w:val="00696074"/>
    <w:rsid w:val="00696B49"/>
    <w:rsid w:val="00697047"/>
    <w:rsid w:val="006A657B"/>
    <w:rsid w:val="006A7024"/>
    <w:rsid w:val="006A7329"/>
    <w:rsid w:val="006B3DFC"/>
    <w:rsid w:val="006B6F23"/>
    <w:rsid w:val="006B73C5"/>
    <w:rsid w:val="006C3D50"/>
    <w:rsid w:val="006C5968"/>
    <w:rsid w:val="006D3631"/>
    <w:rsid w:val="006E372D"/>
    <w:rsid w:val="006E4D48"/>
    <w:rsid w:val="006F0C1F"/>
    <w:rsid w:val="006F0E7B"/>
    <w:rsid w:val="006F0ED2"/>
    <w:rsid w:val="00717C33"/>
    <w:rsid w:val="00722AF9"/>
    <w:rsid w:val="00725478"/>
    <w:rsid w:val="00732A5B"/>
    <w:rsid w:val="00732FEA"/>
    <w:rsid w:val="00735AD0"/>
    <w:rsid w:val="00744587"/>
    <w:rsid w:val="00744F4B"/>
    <w:rsid w:val="0074542B"/>
    <w:rsid w:val="007542B3"/>
    <w:rsid w:val="00762C5A"/>
    <w:rsid w:val="00764A63"/>
    <w:rsid w:val="007766A9"/>
    <w:rsid w:val="007831AD"/>
    <w:rsid w:val="0079279B"/>
    <w:rsid w:val="007A3A0D"/>
    <w:rsid w:val="007A7540"/>
    <w:rsid w:val="007B45C3"/>
    <w:rsid w:val="007B5BD0"/>
    <w:rsid w:val="007C0995"/>
    <w:rsid w:val="007C2129"/>
    <w:rsid w:val="007C43F0"/>
    <w:rsid w:val="007C62FF"/>
    <w:rsid w:val="007C76B4"/>
    <w:rsid w:val="007D2836"/>
    <w:rsid w:val="007D2C68"/>
    <w:rsid w:val="007D704A"/>
    <w:rsid w:val="007E11C6"/>
    <w:rsid w:val="007E2B2C"/>
    <w:rsid w:val="007E6B62"/>
    <w:rsid w:val="007F0F0F"/>
    <w:rsid w:val="007F7FD7"/>
    <w:rsid w:val="00805F79"/>
    <w:rsid w:val="00820005"/>
    <w:rsid w:val="00820FBD"/>
    <w:rsid w:val="00824721"/>
    <w:rsid w:val="00832B3A"/>
    <w:rsid w:val="00833725"/>
    <w:rsid w:val="00833FEC"/>
    <w:rsid w:val="00836E8B"/>
    <w:rsid w:val="00845BBB"/>
    <w:rsid w:val="00847325"/>
    <w:rsid w:val="0085387E"/>
    <w:rsid w:val="0085410A"/>
    <w:rsid w:val="0085410F"/>
    <w:rsid w:val="00867E1F"/>
    <w:rsid w:val="00874573"/>
    <w:rsid w:val="00880C14"/>
    <w:rsid w:val="00885807"/>
    <w:rsid w:val="00886480"/>
    <w:rsid w:val="00887EC0"/>
    <w:rsid w:val="00891AD9"/>
    <w:rsid w:val="008921F7"/>
    <w:rsid w:val="00892DED"/>
    <w:rsid w:val="00896FCA"/>
    <w:rsid w:val="008970E3"/>
    <w:rsid w:val="00897504"/>
    <w:rsid w:val="008A7338"/>
    <w:rsid w:val="008B06C6"/>
    <w:rsid w:val="008B1268"/>
    <w:rsid w:val="008B5BE9"/>
    <w:rsid w:val="008C4866"/>
    <w:rsid w:val="008C518D"/>
    <w:rsid w:val="008C6797"/>
    <w:rsid w:val="008C6F08"/>
    <w:rsid w:val="008D58FD"/>
    <w:rsid w:val="00900033"/>
    <w:rsid w:val="009022EE"/>
    <w:rsid w:val="00913165"/>
    <w:rsid w:val="00921892"/>
    <w:rsid w:val="00922B13"/>
    <w:rsid w:val="00926001"/>
    <w:rsid w:val="00926CA4"/>
    <w:rsid w:val="00945BC0"/>
    <w:rsid w:val="009535DF"/>
    <w:rsid w:val="009634B7"/>
    <w:rsid w:val="0097275B"/>
    <w:rsid w:val="00975523"/>
    <w:rsid w:val="0099168D"/>
    <w:rsid w:val="00997883"/>
    <w:rsid w:val="009A1884"/>
    <w:rsid w:val="009A25A4"/>
    <w:rsid w:val="009B3458"/>
    <w:rsid w:val="009B55A4"/>
    <w:rsid w:val="009B6176"/>
    <w:rsid w:val="009C019A"/>
    <w:rsid w:val="009C2E8B"/>
    <w:rsid w:val="009C5BC4"/>
    <w:rsid w:val="009D5CAD"/>
    <w:rsid w:val="009D6239"/>
    <w:rsid w:val="009D684E"/>
    <w:rsid w:val="009E7109"/>
    <w:rsid w:val="009F1A23"/>
    <w:rsid w:val="009F6D23"/>
    <w:rsid w:val="00A0398B"/>
    <w:rsid w:val="00A1447B"/>
    <w:rsid w:val="00A26B85"/>
    <w:rsid w:val="00A33397"/>
    <w:rsid w:val="00A4779F"/>
    <w:rsid w:val="00A47866"/>
    <w:rsid w:val="00A659AF"/>
    <w:rsid w:val="00A848EE"/>
    <w:rsid w:val="00A84D5D"/>
    <w:rsid w:val="00A8595C"/>
    <w:rsid w:val="00A921C9"/>
    <w:rsid w:val="00A93F1B"/>
    <w:rsid w:val="00A97463"/>
    <w:rsid w:val="00AA25A9"/>
    <w:rsid w:val="00AA627D"/>
    <w:rsid w:val="00AB4E24"/>
    <w:rsid w:val="00AC19F0"/>
    <w:rsid w:val="00AC3BC5"/>
    <w:rsid w:val="00AC7FCD"/>
    <w:rsid w:val="00AE1381"/>
    <w:rsid w:val="00AE5335"/>
    <w:rsid w:val="00AE636E"/>
    <w:rsid w:val="00AF1973"/>
    <w:rsid w:val="00AF1D9E"/>
    <w:rsid w:val="00AF2C78"/>
    <w:rsid w:val="00B0246C"/>
    <w:rsid w:val="00B034A9"/>
    <w:rsid w:val="00B06215"/>
    <w:rsid w:val="00B149B0"/>
    <w:rsid w:val="00B17DAD"/>
    <w:rsid w:val="00B232EC"/>
    <w:rsid w:val="00B3213C"/>
    <w:rsid w:val="00B32A4D"/>
    <w:rsid w:val="00B35FCD"/>
    <w:rsid w:val="00B40E53"/>
    <w:rsid w:val="00B43750"/>
    <w:rsid w:val="00B45959"/>
    <w:rsid w:val="00B45AA1"/>
    <w:rsid w:val="00B51B41"/>
    <w:rsid w:val="00B56610"/>
    <w:rsid w:val="00B61FAA"/>
    <w:rsid w:val="00B62B98"/>
    <w:rsid w:val="00B633BD"/>
    <w:rsid w:val="00B64FB6"/>
    <w:rsid w:val="00B70BD0"/>
    <w:rsid w:val="00B7229D"/>
    <w:rsid w:val="00B805BE"/>
    <w:rsid w:val="00B83AAC"/>
    <w:rsid w:val="00B86190"/>
    <w:rsid w:val="00B963BC"/>
    <w:rsid w:val="00B978D6"/>
    <w:rsid w:val="00BA1D48"/>
    <w:rsid w:val="00BA6A16"/>
    <w:rsid w:val="00BB6D7B"/>
    <w:rsid w:val="00BB7BE9"/>
    <w:rsid w:val="00BB7E8B"/>
    <w:rsid w:val="00BC513D"/>
    <w:rsid w:val="00BC597A"/>
    <w:rsid w:val="00BD56AE"/>
    <w:rsid w:val="00BD7EC9"/>
    <w:rsid w:val="00BE4C77"/>
    <w:rsid w:val="00BF2BC8"/>
    <w:rsid w:val="00BF3422"/>
    <w:rsid w:val="00C062DC"/>
    <w:rsid w:val="00C21A24"/>
    <w:rsid w:val="00C25314"/>
    <w:rsid w:val="00C26193"/>
    <w:rsid w:val="00C325FD"/>
    <w:rsid w:val="00C34337"/>
    <w:rsid w:val="00C34C01"/>
    <w:rsid w:val="00C4427E"/>
    <w:rsid w:val="00C46256"/>
    <w:rsid w:val="00C472C1"/>
    <w:rsid w:val="00C519A4"/>
    <w:rsid w:val="00C51DD3"/>
    <w:rsid w:val="00C52432"/>
    <w:rsid w:val="00C52ADF"/>
    <w:rsid w:val="00C67865"/>
    <w:rsid w:val="00C741E8"/>
    <w:rsid w:val="00C8605E"/>
    <w:rsid w:val="00C874BD"/>
    <w:rsid w:val="00C96D5F"/>
    <w:rsid w:val="00CA39AD"/>
    <w:rsid w:val="00CB6A62"/>
    <w:rsid w:val="00CC0C19"/>
    <w:rsid w:val="00CC0C83"/>
    <w:rsid w:val="00CC2FAD"/>
    <w:rsid w:val="00CC4A40"/>
    <w:rsid w:val="00CC6576"/>
    <w:rsid w:val="00CC752C"/>
    <w:rsid w:val="00CD1292"/>
    <w:rsid w:val="00CD27D8"/>
    <w:rsid w:val="00CD3C31"/>
    <w:rsid w:val="00CF6278"/>
    <w:rsid w:val="00D03137"/>
    <w:rsid w:val="00D037BF"/>
    <w:rsid w:val="00D04B4E"/>
    <w:rsid w:val="00D1228F"/>
    <w:rsid w:val="00D1707E"/>
    <w:rsid w:val="00D24D59"/>
    <w:rsid w:val="00D3031B"/>
    <w:rsid w:val="00D30B68"/>
    <w:rsid w:val="00D31E3B"/>
    <w:rsid w:val="00D463C4"/>
    <w:rsid w:val="00D52916"/>
    <w:rsid w:val="00D53670"/>
    <w:rsid w:val="00D539B6"/>
    <w:rsid w:val="00D53FD3"/>
    <w:rsid w:val="00D54496"/>
    <w:rsid w:val="00D57928"/>
    <w:rsid w:val="00D67054"/>
    <w:rsid w:val="00D7419E"/>
    <w:rsid w:val="00D7531C"/>
    <w:rsid w:val="00D77CE8"/>
    <w:rsid w:val="00D83BF2"/>
    <w:rsid w:val="00D8686D"/>
    <w:rsid w:val="00D87791"/>
    <w:rsid w:val="00DB3AAE"/>
    <w:rsid w:val="00DB5AD9"/>
    <w:rsid w:val="00DB7EAD"/>
    <w:rsid w:val="00DC2B51"/>
    <w:rsid w:val="00DC57A4"/>
    <w:rsid w:val="00DD38C4"/>
    <w:rsid w:val="00DD551C"/>
    <w:rsid w:val="00DD5CF1"/>
    <w:rsid w:val="00DF1715"/>
    <w:rsid w:val="00E019FF"/>
    <w:rsid w:val="00E05036"/>
    <w:rsid w:val="00E1214F"/>
    <w:rsid w:val="00E137CD"/>
    <w:rsid w:val="00E13CF5"/>
    <w:rsid w:val="00E21DB9"/>
    <w:rsid w:val="00E269F6"/>
    <w:rsid w:val="00E30309"/>
    <w:rsid w:val="00E30665"/>
    <w:rsid w:val="00E306A7"/>
    <w:rsid w:val="00E31FA5"/>
    <w:rsid w:val="00E330D9"/>
    <w:rsid w:val="00E46742"/>
    <w:rsid w:val="00E4756A"/>
    <w:rsid w:val="00E50026"/>
    <w:rsid w:val="00E61017"/>
    <w:rsid w:val="00E6438E"/>
    <w:rsid w:val="00E74403"/>
    <w:rsid w:val="00E8026A"/>
    <w:rsid w:val="00E80776"/>
    <w:rsid w:val="00E80C2F"/>
    <w:rsid w:val="00E84D3B"/>
    <w:rsid w:val="00E8559C"/>
    <w:rsid w:val="00EA2453"/>
    <w:rsid w:val="00EA3E70"/>
    <w:rsid w:val="00EA53F5"/>
    <w:rsid w:val="00EA566A"/>
    <w:rsid w:val="00EA6F5D"/>
    <w:rsid w:val="00EB135D"/>
    <w:rsid w:val="00EB1C80"/>
    <w:rsid w:val="00EB33F6"/>
    <w:rsid w:val="00EB3D69"/>
    <w:rsid w:val="00EB5263"/>
    <w:rsid w:val="00EB53B8"/>
    <w:rsid w:val="00EB66BF"/>
    <w:rsid w:val="00EC16D1"/>
    <w:rsid w:val="00EC2911"/>
    <w:rsid w:val="00ED6FC9"/>
    <w:rsid w:val="00EF5105"/>
    <w:rsid w:val="00F01196"/>
    <w:rsid w:val="00F017A1"/>
    <w:rsid w:val="00F01CBF"/>
    <w:rsid w:val="00F034C1"/>
    <w:rsid w:val="00F03840"/>
    <w:rsid w:val="00F07175"/>
    <w:rsid w:val="00F103EC"/>
    <w:rsid w:val="00F12865"/>
    <w:rsid w:val="00F15F96"/>
    <w:rsid w:val="00F1785E"/>
    <w:rsid w:val="00F2282C"/>
    <w:rsid w:val="00F258BA"/>
    <w:rsid w:val="00F31DF6"/>
    <w:rsid w:val="00F35FAD"/>
    <w:rsid w:val="00F40A8A"/>
    <w:rsid w:val="00F44346"/>
    <w:rsid w:val="00F55447"/>
    <w:rsid w:val="00F66C19"/>
    <w:rsid w:val="00F7340D"/>
    <w:rsid w:val="00F74C1A"/>
    <w:rsid w:val="00F819CE"/>
    <w:rsid w:val="00F91B38"/>
    <w:rsid w:val="00F95063"/>
    <w:rsid w:val="00FA1E3C"/>
    <w:rsid w:val="00FA5CA7"/>
    <w:rsid w:val="00FB6AA8"/>
    <w:rsid w:val="00FC579D"/>
    <w:rsid w:val="00FD7051"/>
    <w:rsid w:val="00FD7A00"/>
    <w:rsid w:val="00FE1551"/>
    <w:rsid w:val="00FE7F64"/>
    <w:rsid w:val="00FF1A08"/>
    <w:rsid w:val="00FF1D0A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8DCF3"/>
  <w15:docId w15:val="{9BFCF40C-0D1E-4336-AD6B-1FA046B4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F1"/>
    <w:rPr>
      <w:sz w:val="24"/>
      <w:szCs w:val="24"/>
    </w:rPr>
  </w:style>
  <w:style w:type="paragraph" w:styleId="1">
    <w:name w:val="heading 1"/>
    <w:basedOn w:val="a"/>
    <w:next w:val="a"/>
    <w:qFormat/>
    <w:rsid w:val="00DD5CF1"/>
    <w:pPr>
      <w:keepNext/>
      <w:ind w:firstLine="540"/>
      <w:outlineLvl w:val="0"/>
    </w:pPr>
    <w:rPr>
      <w:sz w:val="28"/>
    </w:rPr>
  </w:style>
  <w:style w:type="paragraph" w:styleId="5">
    <w:name w:val="heading 5"/>
    <w:basedOn w:val="a"/>
    <w:next w:val="a"/>
    <w:qFormat/>
    <w:rsid w:val="00DD5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5C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5CF1"/>
    <w:rPr>
      <w:rFonts w:ascii="Arial" w:hAnsi="Arial"/>
      <w:sz w:val="28"/>
      <w:szCs w:val="20"/>
    </w:rPr>
  </w:style>
  <w:style w:type="paragraph" w:styleId="a4">
    <w:name w:val="Subtitle"/>
    <w:basedOn w:val="a"/>
    <w:qFormat/>
    <w:rsid w:val="00DD5CF1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5C3D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0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74C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56080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560807"/>
    <w:pPr>
      <w:widowControl w:val="0"/>
      <w:autoSpaceDE w:val="0"/>
      <w:autoSpaceDN w:val="0"/>
      <w:adjustRightInd w:val="0"/>
      <w:spacing w:line="307" w:lineRule="exact"/>
      <w:ind w:firstLine="730"/>
      <w:jc w:val="both"/>
    </w:pPr>
  </w:style>
  <w:style w:type="character" w:customStyle="1" w:styleId="FontStyle74">
    <w:name w:val="Font Style74"/>
    <w:basedOn w:val="a0"/>
    <w:rsid w:val="0056080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6E37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87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D84"/>
    <w:rPr>
      <w:sz w:val="24"/>
      <w:szCs w:val="24"/>
    </w:rPr>
  </w:style>
  <w:style w:type="paragraph" w:styleId="aa">
    <w:name w:val="footer"/>
    <w:basedOn w:val="a"/>
    <w:link w:val="ab"/>
    <w:rsid w:val="00687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7D84"/>
    <w:rPr>
      <w:sz w:val="24"/>
      <w:szCs w:val="24"/>
    </w:rPr>
  </w:style>
  <w:style w:type="paragraph" w:styleId="ac">
    <w:name w:val="List Paragraph"/>
    <w:basedOn w:val="a"/>
    <w:uiPriority w:val="34"/>
    <w:qFormat/>
    <w:rsid w:val="00B86190"/>
    <w:pPr>
      <w:ind w:left="720"/>
      <w:contextualSpacing/>
    </w:pPr>
  </w:style>
  <w:style w:type="paragraph" w:customStyle="1" w:styleId="ConsPlusTitle">
    <w:name w:val="ConsPlusTitle"/>
    <w:rsid w:val="00F07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rsid w:val="00F07175"/>
    <w:rPr>
      <w:color w:val="0000FF"/>
      <w:u w:val="single"/>
    </w:rPr>
  </w:style>
  <w:style w:type="character" w:customStyle="1" w:styleId="2">
    <w:name w:val="Основной текст (2)_"/>
    <w:link w:val="20"/>
    <w:rsid w:val="00F0717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175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210pt">
    <w:name w:val="Основной текст (2) + 10 pt"/>
    <w:rsid w:val="00F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6"/>
    <w:uiPriority w:val="59"/>
    <w:rsid w:val="00C062D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7C16-04DB-4C7F-B8E7-1E9B5230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4507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R0202</cp:lastModifiedBy>
  <cp:revision>2</cp:revision>
  <cp:lastPrinted>2020-04-30T06:20:00Z</cp:lastPrinted>
  <dcterms:created xsi:type="dcterms:W3CDTF">2021-11-09T09:50:00Z</dcterms:created>
  <dcterms:modified xsi:type="dcterms:W3CDTF">2021-11-09T09:50:00Z</dcterms:modified>
</cp:coreProperties>
</file>